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98"/>
        <w:gridCol w:w="1287"/>
        <w:gridCol w:w="1627"/>
        <w:gridCol w:w="2144"/>
        <w:gridCol w:w="2416"/>
      </w:tblGrid>
      <w:tr w:rsidR="00853F14" w:rsidRPr="006524FD" w14:paraId="3C5B5870" w14:textId="77777777" w:rsidTr="0001744C">
        <w:tc>
          <w:tcPr>
            <w:tcW w:w="0" w:type="auto"/>
            <w:shd w:val="clear" w:color="auto" w:fill="auto"/>
            <w:vAlign w:val="center"/>
          </w:tcPr>
          <w:p w14:paraId="498415DE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509DDE6" wp14:editId="6692699D">
                  <wp:extent cx="925200" cy="720000"/>
                  <wp:effectExtent l="0" t="0" r="825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IM-MA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C03C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EA9A8F" wp14:editId="5838105A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6AECA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D83392" wp14:editId="763F50F0">
                  <wp:extent cx="954000" cy="720000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he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C51ED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10EC6A" wp14:editId="024A87A3">
                  <wp:extent cx="13032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FC312" w14:textId="12A6E554" w:rsidR="00853F14" w:rsidRPr="006524FD" w:rsidRDefault="006060D8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7B8925F" wp14:editId="59AD8531">
                  <wp:extent cx="1486800" cy="540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IDF_2019_HD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8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CA4CB" w14:textId="5E5128A3" w:rsidR="00853F14" w:rsidRDefault="00853F14" w:rsidP="00516593"/>
    <w:p w14:paraId="6A90CC47" w14:textId="77777777" w:rsidR="002E217D" w:rsidRDefault="002E217D" w:rsidP="00516593"/>
    <w:p w14:paraId="6E43224D" w14:textId="77777777" w:rsidR="00516593" w:rsidRPr="001B762B" w:rsidRDefault="00516593" w:rsidP="00516593">
      <w:pPr>
        <w:jc w:val="center"/>
        <w:rPr>
          <w:rFonts w:cs="Calibri"/>
          <w:b/>
          <w:color w:val="931344"/>
          <w:sz w:val="48"/>
          <w:szCs w:val="48"/>
        </w:rPr>
      </w:pPr>
      <w:r w:rsidRPr="001B762B">
        <w:rPr>
          <w:rFonts w:cs="Calibri"/>
          <w:b/>
          <w:color w:val="931344"/>
          <w:sz w:val="48"/>
          <w:szCs w:val="48"/>
        </w:rPr>
        <w:t>DIM Matériaux anciens et patrimoniaux</w:t>
      </w:r>
    </w:p>
    <w:p w14:paraId="2513E3B7" w14:textId="77777777" w:rsidR="00FE354B" w:rsidRDefault="004F5262" w:rsidP="00516593">
      <w:pPr>
        <w:jc w:val="center"/>
        <w:rPr>
          <w:rFonts w:cs="Calibri"/>
          <w:b/>
          <w:sz w:val="40"/>
          <w:szCs w:val="40"/>
        </w:rPr>
      </w:pPr>
      <w:r w:rsidRPr="00CC698A">
        <w:rPr>
          <w:rFonts w:cs="Calibri"/>
          <w:b/>
          <w:sz w:val="40"/>
          <w:szCs w:val="40"/>
        </w:rPr>
        <w:t>Appel à projet 20</w:t>
      </w:r>
      <w:r w:rsidR="007610C9">
        <w:rPr>
          <w:rFonts w:cs="Calibri"/>
          <w:b/>
          <w:sz w:val="40"/>
          <w:szCs w:val="40"/>
        </w:rPr>
        <w:t>20</w:t>
      </w:r>
      <w:r w:rsidR="00516593" w:rsidRPr="00CC698A">
        <w:rPr>
          <w:rFonts w:cs="Calibri"/>
          <w:b/>
          <w:sz w:val="40"/>
          <w:szCs w:val="40"/>
        </w:rPr>
        <w:t>-</w:t>
      </w:r>
      <w:r w:rsidR="00FE354B">
        <w:rPr>
          <w:rFonts w:cs="Calibri"/>
          <w:b/>
          <w:sz w:val="40"/>
          <w:szCs w:val="40"/>
        </w:rPr>
        <w:t>6</w:t>
      </w:r>
      <w:r w:rsidR="00516593" w:rsidRPr="00CC698A">
        <w:rPr>
          <w:rFonts w:cs="Calibri"/>
          <w:b/>
          <w:sz w:val="40"/>
          <w:szCs w:val="40"/>
        </w:rPr>
        <w:t xml:space="preserve"> – </w:t>
      </w:r>
      <w:r w:rsidR="009D7350" w:rsidRPr="00CC698A">
        <w:rPr>
          <w:rFonts w:cs="Calibri"/>
          <w:b/>
          <w:sz w:val="40"/>
          <w:szCs w:val="40"/>
        </w:rPr>
        <w:t>É</w:t>
      </w:r>
      <w:r w:rsidR="00516593" w:rsidRPr="00CC698A">
        <w:rPr>
          <w:rFonts w:cs="Calibri"/>
          <w:b/>
          <w:sz w:val="40"/>
          <w:szCs w:val="40"/>
        </w:rPr>
        <w:t>quipement</w:t>
      </w:r>
      <w:r w:rsidRPr="00CC698A">
        <w:rPr>
          <w:rFonts w:cs="Calibri"/>
          <w:b/>
          <w:sz w:val="40"/>
          <w:szCs w:val="40"/>
        </w:rPr>
        <w:t xml:space="preserve"> </w:t>
      </w:r>
      <w:proofErr w:type="spellStart"/>
      <w:r w:rsidR="00FE354B">
        <w:rPr>
          <w:rFonts w:cs="Calibri"/>
          <w:b/>
          <w:sz w:val="40"/>
          <w:szCs w:val="40"/>
        </w:rPr>
        <w:t>Map-InStore</w:t>
      </w:r>
      <w:proofErr w:type="spellEnd"/>
    </w:p>
    <w:p w14:paraId="2087C515" w14:textId="3ADC00B5" w:rsidR="00516593" w:rsidRDefault="004F5262" w:rsidP="00516593">
      <w:pPr>
        <w:jc w:val="center"/>
        <w:rPr>
          <w:rFonts w:cs="Calibri"/>
          <w:b/>
          <w:sz w:val="40"/>
          <w:szCs w:val="40"/>
        </w:rPr>
      </w:pPr>
      <w:proofErr w:type="gramStart"/>
      <w:r w:rsidRPr="00CC698A">
        <w:rPr>
          <w:rFonts w:cs="Calibri"/>
          <w:b/>
          <w:sz w:val="40"/>
          <w:szCs w:val="40"/>
        </w:rPr>
        <w:t>au</w:t>
      </w:r>
      <w:proofErr w:type="gramEnd"/>
      <w:r w:rsidRPr="00CC698A">
        <w:rPr>
          <w:rFonts w:cs="Calibri"/>
          <w:b/>
          <w:sz w:val="40"/>
          <w:szCs w:val="40"/>
        </w:rPr>
        <w:t xml:space="preserve"> fil de l’eau</w:t>
      </w:r>
    </w:p>
    <w:p w14:paraId="5520B547" w14:textId="77777777" w:rsidR="000C4F94" w:rsidRDefault="000C4F94" w:rsidP="00516593">
      <w:pPr>
        <w:jc w:val="center"/>
        <w:rPr>
          <w:rFonts w:cs="Calibri"/>
          <w:b/>
          <w:sz w:val="32"/>
          <w:szCs w:val="32"/>
        </w:rPr>
      </w:pPr>
    </w:p>
    <w:p w14:paraId="0AA769FF" w14:textId="6A899654" w:rsidR="00BB55B2" w:rsidRPr="00BB55B2" w:rsidRDefault="000C4F94" w:rsidP="00516593">
      <w:pPr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Attention : m</w:t>
      </w:r>
      <w:r w:rsidR="00BB55B2" w:rsidRPr="00850225">
        <w:rPr>
          <w:rFonts w:cs="Calibri"/>
          <w:b/>
          <w:sz w:val="32"/>
          <w:szCs w:val="32"/>
        </w:rPr>
        <w:t>odifications apportées en juillet 2020</w:t>
      </w:r>
    </w:p>
    <w:p w14:paraId="582ACCFF" w14:textId="77777777" w:rsidR="00853F14" w:rsidRDefault="00853F14" w:rsidP="00516593"/>
    <w:p w14:paraId="18D1A405" w14:textId="77777777" w:rsidR="007459B7" w:rsidRPr="002E217D" w:rsidRDefault="00B4565A" w:rsidP="007459B7">
      <w:pPr>
        <w:jc w:val="center"/>
        <w:rPr>
          <w:b/>
          <w:color w:val="931344"/>
          <w:sz w:val="36"/>
          <w:szCs w:val="36"/>
        </w:rPr>
      </w:pPr>
      <w:r w:rsidRPr="002E217D">
        <w:rPr>
          <w:b/>
          <w:color w:val="931344"/>
          <w:sz w:val="36"/>
          <w:szCs w:val="36"/>
        </w:rPr>
        <w:t>Dossier Scientifique</w:t>
      </w:r>
    </w:p>
    <w:p w14:paraId="3D8E098A" w14:textId="77777777" w:rsidR="00FE152C" w:rsidRDefault="00FE152C" w:rsidP="00516593"/>
    <w:p w14:paraId="0D10D60B" w14:textId="77777777" w:rsidR="00A94BE4" w:rsidRPr="00C43AAF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bCs/>
          <w:color w:val="FF0000"/>
          <w:sz w:val="24"/>
          <w:szCs w:val="24"/>
        </w:rPr>
      </w:pPr>
      <w:r w:rsidRPr="00C43AAF">
        <w:rPr>
          <w:rFonts w:asciiTheme="minorHAnsi" w:hAnsiTheme="minorHAnsi" w:cs="Calibri"/>
          <w:b/>
          <w:bCs/>
          <w:color w:val="FF0000"/>
          <w:sz w:val="24"/>
          <w:szCs w:val="24"/>
        </w:rPr>
        <w:t xml:space="preserve">Important </w:t>
      </w:r>
    </w:p>
    <w:p w14:paraId="59F00E7B" w14:textId="694A77C8" w:rsidR="00A94BE4" w:rsidRPr="00C43AAF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  <w:sz w:val="24"/>
          <w:szCs w:val="24"/>
        </w:rPr>
      </w:pPr>
      <w:r w:rsidRPr="00C43AAF">
        <w:rPr>
          <w:rFonts w:asciiTheme="minorHAnsi" w:hAnsiTheme="minorHAnsi" w:cs="Calibri"/>
          <w:b/>
          <w:color w:val="FF0000"/>
          <w:sz w:val="24"/>
          <w:szCs w:val="24"/>
        </w:rPr>
        <w:t xml:space="preserve">Hors annexes, ce dossier ne doit pas dépasser </w:t>
      </w:r>
      <w:r w:rsidR="00FE354B">
        <w:rPr>
          <w:rFonts w:asciiTheme="minorHAnsi" w:hAnsiTheme="minorHAnsi" w:cs="Calibri"/>
          <w:b/>
          <w:color w:val="FF0000"/>
          <w:sz w:val="24"/>
          <w:szCs w:val="24"/>
          <w:highlight w:val="yellow"/>
        </w:rPr>
        <w:t>5</w:t>
      </w:r>
      <w:r w:rsidR="00D12817" w:rsidRPr="00C43AAF">
        <w:rPr>
          <w:rFonts w:asciiTheme="minorHAnsi" w:hAnsiTheme="minorHAnsi" w:cs="Calibri"/>
          <w:b/>
          <w:color w:val="FF0000"/>
          <w:sz w:val="24"/>
          <w:szCs w:val="24"/>
          <w:highlight w:val="yellow"/>
        </w:rPr>
        <w:t xml:space="preserve"> </w:t>
      </w:r>
      <w:r w:rsidRPr="00C43AAF">
        <w:rPr>
          <w:rFonts w:asciiTheme="minorHAnsi" w:hAnsiTheme="minorHAnsi" w:cs="Calibri"/>
          <w:b/>
          <w:color w:val="FF0000"/>
          <w:sz w:val="24"/>
          <w:szCs w:val="24"/>
          <w:highlight w:val="yellow"/>
        </w:rPr>
        <w:t>pages.</w:t>
      </w:r>
    </w:p>
    <w:p w14:paraId="3B08EB24" w14:textId="2906EB44" w:rsidR="007E557D" w:rsidRPr="00C43AAF" w:rsidRDefault="007E557D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  <w:sz w:val="24"/>
          <w:szCs w:val="24"/>
        </w:rPr>
      </w:pPr>
      <w:r w:rsidRPr="00C43AAF">
        <w:rPr>
          <w:rFonts w:asciiTheme="minorHAnsi" w:hAnsiTheme="minorHAnsi" w:cs="Calibri"/>
          <w:b/>
          <w:color w:val="FF0000"/>
          <w:sz w:val="24"/>
          <w:szCs w:val="24"/>
        </w:rPr>
        <w:t>Supprimer les parties inutiles</w:t>
      </w:r>
    </w:p>
    <w:p w14:paraId="69685E25" w14:textId="77777777" w:rsidR="00853F14" w:rsidRDefault="00853F14" w:rsidP="00A94BE4">
      <w:pPr>
        <w:jc w:val="center"/>
      </w:pPr>
    </w:p>
    <w:p w14:paraId="6859BDE8" w14:textId="77777777" w:rsidR="00FE354B" w:rsidRPr="0089256C" w:rsidRDefault="00FE354B" w:rsidP="00FE354B">
      <w:pPr>
        <w:jc w:val="center"/>
        <w:rPr>
          <w:b/>
          <w:color w:val="931344"/>
          <w:sz w:val="24"/>
          <w:szCs w:val="24"/>
        </w:rPr>
      </w:pPr>
      <w:r w:rsidRPr="00874A7A">
        <w:rPr>
          <w:b/>
          <w:color w:val="931344"/>
          <w:sz w:val="24"/>
          <w:szCs w:val="24"/>
        </w:rPr>
        <w:t xml:space="preserve">Date de lancement </w:t>
      </w:r>
      <w:r w:rsidRPr="0089256C">
        <w:rPr>
          <w:b/>
          <w:color w:val="931344"/>
          <w:sz w:val="24"/>
          <w:szCs w:val="24"/>
        </w:rPr>
        <w:t xml:space="preserve">de l’appel : </w:t>
      </w:r>
      <w:r>
        <w:rPr>
          <w:b/>
          <w:color w:val="931344"/>
          <w:sz w:val="24"/>
          <w:szCs w:val="24"/>
        </w:rPr>
        <w:t>20</w:t>
      </w:r>
      <w:r w:rsidRPr="00CE2390">
        <w:rPr>
          <w:b/>
          <w:color w:val="931344"/>
          <w:sz w:val="24"/>
          <w:szCs w:val="24"/>
        </w:rPr>
        <w:t xml:space="preserve"> février 2020</w:t>
      </w:r>
    </w:p>
    <w:p w14:paraId="55D75B0D" w14:textId="77777777" w:rsidR="00FE354B" w:rsidRPr="00874A7A" w:rsidRDefault="00FE354B" w:rsidP="00FE354B">
      <w:pPr>
        <w:pStyle w:val="Sansinterligne1"/>
        <w:spacing w:line="276" w:lineRule="auto"/>
        <w:jc w:val="center"/>
        <w:rPr>
          <w:rStyle w:val="Forteaccentuation1"/>
          <w:i w:val="0"/>
          <w:color w:val="931344"/>
          <w:sz w:val="24"/>
          <w:szCs w:val="24"/>
        </w:rPr>
      </w:pPr>
      <w:r w:rsidRPr="0089256C">
        <w:rPr>
          <w:rStyle w:val="Forteaccentuation1"/>
          <w:i w:val="0"/>
          <w:color w:val="931344"/>
          <w:sz w:val="24"/>
          <w:szCs w:val="24"/>
        </w:rPr>
        <w:t>Date de clôture de l’appel : 31 octobre 2020</w:t>
      </w:r>
    </w:p>
    <w:p w14:paraId="11D0F4E7" w14:textId="77777777" w:rsidR="00971E00" w:rsidRPr="002E217D" w:rsidRDefault="00971E00" w:rsidP="002E217D">
      <w:pPr>
        <w:rPr>
          <w:rStyle w:val="Forteaccentuation1"/>
          <w:b w:val="0"/>
          <w:i w:val="0"/>
          <w:color w:val="auto"/>
        </w:rPr>
      </w:pPr>
    </w:p>
    <w:p w14:paraId="18500B80" w14:textId="1EA79D8E" w:rsidR="00971E00" w:rsidRPr="004F5262" w:rsidRDefault="005F7F19" w:rsidP="005F7F19">
      <w:pPr>
        <w:pStyle w:val="Sansinterligne1"/>
        <w:spacing w:line="276" w:lineRule="auto"/>
        <w:jc w:val="center"/>
        <w:rPr>
          <w:rStyle w:val="Forteaccentuation1"/>
          <w:i w:val="0"/>
          <w:color w:val="931344"/>
          <w:sz w:val="24"/>
          <w:szCs w:val="24"/>
        </w:rPr>
      </w:pPr>
      <w:r w:rsidRPr="00CC698A">
        <w:rPr>
          <w:rStyle w:val="Forteaccentuation1"/>
          <w:i w:val="0"/>
          <w:color w:val="931344"/>
          <w:sz w:val="24"/>
          <w:szCs w:val="24"/>
        </w:rPr>
        <w:t>Soumission</w:t>
      </w:r>
      <w:r w:rsidR="00971E00" w:rsidRPr="00CC698A">
        <w:rPr>
          <w:rStyle w:val="Forteaccentuation1"/>
          <w:i w:val="0"/>
          <w:color w:val="931344"/>
          <w:sz w:val="24"/>
          <w:szCs w:val="24"/>
        </w:rPr>
        <w:t xml:space="preserve"> des dossiers</w:t>
      </w:r>
      <w:r w:rsidR="00E503D7" w:rsidRPr="00CC698A">
        <w:rPr>
          <w:rStyle w:val="Forteaccentuation1"/>
          <w:i w:val="0"/>
          <w:color w:val="931344"/>
          <w:sz w:val="24"/>
          <w:szCs w:val="24"/>
        </w:rPr>
        <w:t xml:space="preserve"> </w:t>
      </w:r>
      <w:r w:rsidR="00971E00" w:rsidRPr="00CC698A">
        <w:rPr>
          <w:rStyle w:val="Forteaccentuation1"/>
          <w:i w:val="0"/>
          <w:color w:val="931344"/>
          <w:sz w:val="24"/>
          <w:szCs w:val="24"/>
        </w:rPr>
        <w:t>sur la plateforme</w:t>
      </w:r>
      <w:r w:rsidR="00FB6877" w:rsidRPr="00CC698A">
        <w:rPr>
          <w:rStyle w:val="Forteaccentuation1"/>
          <w:i w:val="0"/>
          <w:color w:val="931344"/>
          <w:sz w:val="24"/>
          <w:szCs w:val="24"/>
        </w:rPr>
        <w:t> :</w:t>
      </w:r>
      <w:r w:rsidR="00971E00" w:rsidRPr="00CC698A">
        <w:rPr>
          <w:rStyle w:val="Forteaccentuation1"/>
          <w:i w:val="0"/>
          <w:color w:val="931344"/>
          <w:sz w:val="24"/>
          <w:szCs w:val="24"/>
        </w:rPr>
        <w:t xml:space="preserve"> </w:t>
      </w:r>
      <w:r w:rsidR="00BA7CCC" w:rsidRPr="00CC698A">
        <w:rPr>
          <w:rStyle w:val="Forteaccentuation1"/>
          <w:i w:val="0"/>
          <w:color w:val="931344"/>
          <w:sz w:val="24"/>
          <w:szCs w:val="24"/>
        </w:rPr>
        <w:t>https://dim-map-aap</w:t>
      </w:r>
      <w:r w:rsidR="007610C9">
        <w:rPr>
          <w:rStyle w:val="Forteaccentuation1"/>
          <w:i w:val="0"/>
          <w:color w:val="931344"/>
          <w:sz w:val="24"/>
          <w:szCs w:val="24"/>
        </w:rPr>
        <w:t>20</w:t>
      </w:r>
      <w:r w:rsidR="00BA7CCC" w:rsidRPr="00CC698A">
        <w:rPr>
          <w:rStyle w:val="Forteaccentuation1"/>
          <w:i w:val="0"/>
          <w:color w:val="931344"/>
          <w:sz w:val="24"/>
          <w:szCs w:val="24"/>
        </w:rPr>
        <w:t>-</w:t>
      </w:r>
      <w:r w:rsidR="00FE354B">
        <w:rPr>
          <w:rStyle w:val="Forteaccentuation1"/>
          <w:i w:val="0"/>
          <w:color w:val="931344"/>
          <w:sz w:val="24"/>
          <w:szCs w:val="24"/>
        </w:rPr>
        <w:t>6</w:t>
      </w:r>
      <w:r w:rsidR="00971E00" w:rsidRPr="00CC698A">
        <w:rPr>
          <w:rStyle w:val="Forteaccentuation1"/>
          <w:i w:val="0"/>
          <w:color w:val="931344"/>
          <w:sz w:val="24"/>
          <w:szCs w:val="24"/>
        </w:rPr>
        <w:t>.sciencesc</w:t>
      </w:r>
      <w:r w:rsidR="00BA7CCC" w:rsidRPr="00CC698A">
        <w:rPr>
          <w:rStyle w:val="Forteaccentuation1"/>
          <w:i w:val="0"/>
          <w:color w:val="931344"/>
          <w:sz w:val="24"/>
          <w:szCs w:val="24"/>
        </w:rPr>
        <w:t>all</w:t>
      </w:r>
      <w:r w:rsidR="00971E00" w:rsidRPr="00CC698A">
        <w:rPr>
          <w:rStyle w:val="Forteaccentuation1"/>
          <w:i w:val="0"/>
          <w:color w:val="931344"/>
          <w:sz w:val="24"/>
          <w:szCs w:val="24"/>
        </w:rPr>
        <w:t>.org/</w:t>
      </w:r>
    </w:p>
    <w:p w14:paraId="54F622CE" w14:textId="75228DFF" w:rsidR="00B8651F" w:rsidRDefault="00B8651F" w:rsidP="00CD0029">
      <w:pPr>
        <w:pStyle w:val="Titre1"/>
      </w:pPr>
      <w:r>
        <w:t>Nom du projet et acronyme</w:t>
      </w:r>
    </w:p>
    <w:p w14:paraId="45AA483F" w14:textId="1A050389" w:rsidR="00FE354B" w:rsidRDefault="00F438CC" w:rsidP="00FE354B">
      <w:r w:rsidRPr="007E62C4">
        <w:rPr>
          <w:b/>
        </w:rPr>
        <w:t>Acronyme</w:t>
      </w:r>
      <w:r w:rsidR="00FE354B">
        <w:rPr>
          <w:b/>
        </w:rPr>
        <w:t xml:space="preserve"> du projet (2</w:t>
      </w:r>
      <w:r>
        <w:rPr>
          <w:b/>
        </w:rPr>
        <w:t>0 caractères maximum)</w:t>
      </w:r>
      <w:r w:rsidRPr="007E62C4">
        <w:rPr>
          <w:b/>
        </w:rPr>
        <w:t> :</w:t>
      </w:r>
      <w:r w:rsidRPr="007E62C4">
        <w:t xml:space="preserve"> </w:t>
      </w:r>
      <w:r w:rsidR="00FE354B">
        <w:t>XXXX-</w:t>
      </w:r>
      <w:proofErr w:type="spellStart"/>
      <w:r w:rsidR="00FE354B">
        <w:t>Map</w:t>
      </w:r>
      <w:proofErr w:type="spellEnd"/>
      <w:r w:rsidR="00FE354B">
        <w:t>-</w:t>
      </w:r>
      <w:proofErr w:type="spellStart"/>
      <w:r w:rsidR="00FE354B">
        <w:t>InStoRe</w:t>
      </w:r>
      <w:proofErr w:type="spellEnd"/>
    </w:p>
    <w:p w14:paraId="7724642F" w14:textId="400691E1" w:rsidR="00F438CC" w:rsidRDefault="00FE354B" w:rsidP="00F438CC">
      <w:r w:rsidRPr="00CE2390">
        <w:t xml:space="preserve">Tous les </w:t>
      </w:r>
      <w:r>
        <w:t xml:space="preserve">acronymes de </w:t>
      </w:r>
      <w:r w:rsidRPr="00CE2390">
        <w:t xml:space="preserve">projets </w:t>
      </w:r>
      <w:r>
        <w:t>déposés finissent par « -</w:t>
      </w:r>
      <w:proofErr w:type="spellStart"/>
      <w:r>
        <w:t>Map-InStoRe</w:t>
      </w:r>
      <w:proofErr w:type="spellEnd"/>
      <w:r>
        <w:t> »</w:t>
      </w:r>
    </w:p>
    <w:p w14:paraId="7107FA0F" w14:textId="63B8658A" w:rsidR="00B8651F" w:rsidRDefault="00B8651F" w:rsidP="00B8651F">
      <w:r w:rsidRPr="007E62C4">
        <w:rPr>
          <w:b/>
        </w:rPr>
        <w:t>Nom du projet</w:t>
      </w:r>
      <w:r w:rsidR="007610C9">
        <w:rPr>
          <w:b/>
        </w:rPr>
        <w:t xml:space="preserve"> en français</w:t>
      </w:r>
      <w:r w:rsidRPr="007E62C4">
        <w:rPr>
          <w:b/>
        </w:rPr>
        <w:t> :</w:t>
      </w:r>
      <w:r w:rsidRPr="007E62C4">
        <w:t xml:space="preserve"> </w:t>
      </w:r>
    </w:p>
    <w:p w14:paraId="341C54EC" w14:textId="0887CB5C" w:rsidR="007610C9" w:rsidRPr="007610C9" w:rsidRDefault="007610C9" w:rsidP="00B8651F">
      <w:pPr>
        <w:rPr>
          <w:b/>
        </w:rPr>
      </w:pPr>
      <w:r w:rsidRPr="007610C9">
        <w:rPr>
          <w:b/>
        </w:rPr>
        <w:t xml:space="preserve">Nom du projet en anglais : </w:t>
      </w:r>
    </w:p>
    <w:p w14:paraId="4FC04482" w14:textId="28C5BBEC" w:rsidR="00953F82" w:rsidRDefault="00F77004" w:rsidP="00CD0029">
      <w:pPr>
        <w:pStyle w:val="Titre1"/>
      </w:pPr>
      <w:r>
        <w:t xml:space="preserve">Identification </w:t>
      </w:r>
      <w:r w:rsidR="008A3C2A">
        <w:t xml:space="preserve">du </w:t>
      </w:r>
      <w:r w:rsidR="00BD3592">
        <w:t xml:space="preserve">responsable scientifique </w:t>
      </w:r>
      <w:r w:rsidR="00122E8F">
        <w:t>et de l’établissement gestionnaire</w:t>
      </w:r>
    </w:p>
    <w:p w14:paraId="44C71A49" w14:textId="77777777" w:rsidR="00BD3592" w:rsidRPr="00BD3592" w:rsidRDefault="00BD3592" w:rsidP="00BD3592"/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Look w:val="04A0" w:firstRow="1" w:lastRow="0" w:firstColumn="1" w:lastColumn="0" w:noHBand="0" w:noVBand="1"/>
      </w:tblPr>
      <w:tblGrid>
        <w:gridCol w:w="1585"/>
        <w:gridCol w:w="1808"/>
        <w:gridCol w:w="1108"/>
        <w:gridCol w:w="2789"/>
        <w:gridCol w:w="1116"/>
        <w:gridCol w:w="650"/>
      </w:tblGrid>
      <w:tr w:rsidR="00814ACF" w:rsidRPr="0056783E" w14:paraId="29F88815" w14:textId="77777777" w:rsidTr="006775AB">
        <w:tc>
          <w:tcPr>
            <w:tcW w:w="875" w:type="pct"/>
            <w:vAlign w:val="center"/>
          </w:tcPr>
          <w:p w14:paraId="45FBBA0A" w14:textId="77777777" w:rsidR="00814ACF" w:rsidRPr="0056783E" w:rsidRDefault="00814ACF" w:rsidP="00814ACF">
            <w:pPr>
              <w:keepNext/>
              <w:spacing w:line="336" w:lineRule="exact"/>
              <w:rPr>
                <w:rFonts w:asciiTheme="minorHAnsi" w:hAnsiTheme="minorHAnsi" w:cstheme="minorHAnsi"/>
                <w:b/>
                <w:sz w:val="19"/>
              </w:rPr>
            </w:pPr>
          </w:p>
        </w:tc>
        <w:tc>
          <w:tcPr>
            <w:tcW w:w="998" w:type="pct"/>
            <w:vAlign w:val="center"/>
          </w:tcPr>
          <w:p w14:paraId="651CE434" w14:textId="77777777" w:rsidR="00814ACF" w:rsidRPr="0056783E" w:rsidRDefault="00814ACF" w:rsidP="00814ACF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Nom du laboratoire </w:t>
            </w:r>
          </w:p>
        </w:tc>
        <w:tc>
          <w:tcPr>
            <w:tcW w:w="612" w:type="pct"/>
            <w:vAlign w:val="center"/>
          </w:tcPr>
          <w:p w14:paraId="206B7F2D" w14:textId="09FA145B" w:rsidR="00814ACF" w:rsidRPr="0056783E" w:rsidRDefault="00814ACF" w:rsidP="00814ACF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Tutelle</w:t>
            </w:r>
            <w:r>
              <w:rPr>
                <w:rFonts w:asciiTheme="minorHAnsi" w:hAnsiTheme="minorHAnsi" w:cstheme="minorHAnsi"/>
                <w:b/>
                <w:color w:val="231F20"/>
              </w:rPr>
              <w:t xml:space="preserve">s </w:t>
            </w:r>
          </w:p>
        </w:tc>
        <w:tc>
          <w:tcPr>
            <w:tcW w:w="1540" w:type="pct"/>
            <w:vAlign w:val="center"/>
          </w:tcPr>
          <w:p w14:paraId="56FAA47B" w14:textId="77777777" w:rsidR="00814ACF" w:rsidRDefault="00814ACF" w:rsidP="00814ACF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rénom et Nom</w:t>
            </w:r>
            <w:r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  <w:p w14:paraId="6884F94B" w14:textId="048FE20D" w:rsidR="00814ACF" w:rsidRPr="0056783E" w:rsidRDefault="00814ACF" w:rsidP="00C7707D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 xml:space="preserve">du </w:t>
            </w:r>
            <w:r w:rsidR="00C7707D">
              <w:rPr>
                <w:rFonts w:asciiTheme="minorHAnsi" w:hAnsiTheme="minorHAnsi" w:cstheme="minorHAnsi"/>
                <w:b/>
                <w:color w:val="231F20"/>
              </w:rPr>
              <w:t>responsable scientifique </w:t>
            </w:r>
            <w:r>
              <w:rPr>
                <w:rFonts w:asciiTheme="minorHAnsi" w:hAnsiTheme="minorHAnsi" w:cstheme="minorHAnsi"/>
                <w:b/>
                <w:color w:val="231F20"/>
              </w:rPr>
              <w:t>/ partenaire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</w:tc>
        <w:tc>
          <w:tcPr>
            <w:tcW w:w="616" w:type="pct"/>
            <w:vAlign w:val="center"/>
          </w:tcPr>
          <w:p w14:paraId="505CA0B1" w14:textId="77777777" w:rsidR="00814ACF" w:rsidRPr="007E62C4" w:rsidRDefault="00814ACF" w:rsidP="00814ACF">
            <w:pPr>
              <w:pStyle w:val="TableParagraph"/>
              <w:keepNext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Courriel</w:t>
            </w:r>
            <w:proofErr w:type="spellEnd"/>
          </w:p>
        </w:tc>
        <w:tc>
          <w:tcPr>
            <w:tcW w:w="359" w:type="pct"/>
            <w:vAlign w:val="center"/>
          </w:tcPr>
          <w:p w14:paraId="0C8D761A" w14:textId="77777777" w:rsidR="00814ACF" w:rsidRPr="0056783E" w:rsidRDefault="00814ACF" w:rsidP="00814ACF">
            <w:pPr>
              <w:pStyle w:val="TableParagraph"/>
              <w:keepNext/>
              <w:ind w:left="0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T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>él</w:t>
            </w:r>
            <w:proofErr w:type="spellEnd"/>
            <w:r>
              <w:rPr>
                <w:rFonts w:asciiTheme="minorHAnsi" w:hAnsiTheme="minorHAnsi" w:cstheme="minorHAnsi"/>
                <w:b/>
                <w:color w:val="231F20"/>
              </w:rPr>
              <w:t>.</w:t>
            </w:r>
          </w:p>
        </w:tc>
      </w:tr>
      <w:tr w:rsidR="00814ACF" w:rsidRPr="00F77004" w14:paraId="5F0A7228" w14:textId="77777777" w:rsidTr="006775AB">
        <w:tc>
          <w:tcPr>
            <w:tcW w:w="875" w:type="pct"/>
          </w:tcPr>
          <w:p w14:paraId="08F4DC69" w14:textId="1EDFCB37" w:rsidR="00C7707D" w:rsidRDefault="00C7707D" w:rsidP="00814ACF">
            <w:pPr>
              <w:keepNext/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 xml:space="preserve">Responsable </w:t>
            </w:r>
          </w:p>
          <w:p w14:paraId="3E894FCA" w14:textId="25A6BEDD" w:rsidR="00814ACF" w:rsidRPr="0056783E" w:rsidRDefault="00C7707D" w:rsidP="00814ACF">
            <w:pPr>
              <w:keepNext/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scientifique</w:t>
            </w:r>
          </w:p>
        </w:tc>
        <w:tc>
          <w:tcPr>
            <w:tcW w:w="998" w:type="pct"/>
          </w:tcPr>
          <w:p w14:paraId="34C6E122" w14:textId="77777777" w:rsidR="00814ACF" w:rsidRPr="00F77004" w:rsidRDefault="00814ACF" w:rsidP="00814ACF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2" w:type="pct"/>
          </w:tcPr>
          <w:p w14:paraId="4CB7ACA4" w14:textId="77777777" w:rsidR="00814ACF" w:rsidRPr="00F77004" w:rsidRDefault="00814ACF" w:rsidP="00814ACF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0" w:type="pct"/>
          </w:tcPr>
          <w:p w14:paraId="3D6700DF" w14:textId="77777777" w:rsidR="00814ACF" w:rsidRPr="00F77004" w:rsidRDefault="00814ACF" w:rsidP="00814ACF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6" w:type="pct"/>
          </w:tcPr>
          <w:p w14:paraId="33993711" w14:textId="77777777" w:rsidR="00814ACF" w:rsidRPr="00F77004" w:rsidRDefault="00814ACF" w:rsidP="00814ACF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9" w:type="pct"/>
          </w:tcPr>
          <w:p w14:paraId="17E248AA" w14:textId="77777777" w:rsidR="00814ACF" w:rsidRPr="00F77004" w:rsidRDefault="00814ACF" w:rsidP="00814ACF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428668E" w14:textId="5CF31FD7" w:rsidR="00122E8F" w:rsidRDefault="00122E8F" w:rsidP="00814ACF">
      <w:pPr>
        <w:rPr>
          <w:b/>
          <w:sz w:val="20"/>
          <w:szCs w:val="20"/>
        </w:rPr>
      </w:pPr>
    </w:p>
    <w:p w14:paraId="44E53933" w14:textId="77777777" w:rsidR="00122E8F" w:rsidRPr="007E62C4" w:rsidRDefault="00122E8F" w:rsidP="00122E8F">
      <w:pPr>
        <w:rPr>
          <w:b/>
        </w:rPr>
      </w:pPr>
      <w:r>
        <w:rPr>
          <w:b/>
        </w:rPr>
        <w:t xml:space="preserve">Établissement gestionnaire de la subvention : </w:t>
      </w:r>
    </w:p>
    <w:p w14:paraId="7619552B" w14:textId="54CD4C0A" w:rsidR="00122E8F" w:rsidRPr="00BD3592" w:rsidRDefault="00122E8F" w:rsidP="00814ACF">
      <w:r>
        <w:t>Si le CNRS n’est pas l’établissement gestionnaire de la subvention, précisez quelle en est la raison.</w:t>
      </w:r>
    </w:p>
    <w:p w14:paraId="5B1A2305" w14:textId="09450E5C" w:rsidR="007E62C4" w:rsidRDefault="007E62C4" w:rsidP="00CD0029">
      <w:pPr>
        <w:pStyle w:val="Titre1"/>
      </w:pPr>
      <w:r>
        <w:lastRenderedPageBreak/>
        <w:t>Présentation d</w:t>
      </w:r>
      <w:r w:rsidR="00BD3592">
        <w:t>u/des laboratoires/institutions</w:t>
      </w:r>
      <w:r w:rsidR="00BF5DFB">
        <w:t xml:space="preserve"> – </w:t>
      </w:r>
      <w:r w:rsidR="003C7674">
        <w:t xml:space="preserve">Court </w:t>
      </w:r>
      <w:r w:rsidR="00BF5DFB">
        <w:t>CV du</w:t>
      </w:r>
      <w:r w:rsidR="008A3C2A">
        <w:t xml:space="preserve"> </w:t>
      </w:r>
      <w:r w:rsidR="00C7707D">
        <w:t xml:space="preserve">responsable scientifique </w:t>
      </w:r>
      <w:r w:rsidR="00BF5DFB">
        <w:t>de projet</w:t>
      </w:r>
    </w:p>
    <w:p w14:paraId="7046B8FF" w14:textId="120ADC1A" w:rsidR="002E217D" w:rsidRDefault="002E217D" w:rsidP="002E217D">
      <w:pPr>
        <w:pStyle w:val="Paragraphedeliste"/>
        <w:keepNext/>
        <w:ind w:left="0"/>
        <w:rPr>
          <w:rFonts w:asciiTheme="minorHAnsi" w:hAnsiTheme="minorHAnsi"/>
        </w:rPr>
      </w:pPr>
      <w:r w:rsidRPr="00BF5DFB">
        <w:rPr>
          <w:rFonts w:asciiTheme="minorHAnsi" w:hAnsiTheme="minorHAnsi"/>
        </w:rPr>
        <w:t>(</w:t>
      </w:r>
      <w:r w:rsidR="00BD3592">
        <w:rPr>
          <w:rFonts w:asciiTheme="minorHAnsi" w:hAnsiTheme="minorHAnsi"/>
          <w:highlight w:val="yellow"/>
        </w:rPr>
        <w:t>1 page</w:t>
      </w:r>
      <w:r w:rsidRPr="00BF5DFB">
        <w:rPr>
          <w:rFonts w:asciiTheme="minorHAnsi" w:hAnsiTheme="minorHAnsi"/>
          <w:highlight w:val="yellow"/>
        </w:rPr>
        <w:t xml:space="preserve"> maximum</w:t>
      </w:r>
      <w:r w:rsidRPr="00BF5DFB">
        <w:rPr>
          <w:rFonts w:asciiTheme="minorHAnsi" w:hAnsiTheme="minorHAnsi"/>
        </w:rPr>
        <w:t>)</w:t>
      </w:r>
    </w:p>
    <w:p w14:paraId="07BBD799" w14:textId="63CD43DF" w:rsidR="003C7674" w:rsidRPr="00C52582" w:rsidRDefault="00A321EC" w:rsidP="00CD0029">
      <w:pPr>
        <w:pStyle w:val="Titre1"/>
      </w:pPr>
      <w:r>
        <w:t>Budget et p</w:t>
      </w:r>
      <w:r w:rsidR="000B50EB">
        <w:t>lan de cofinancement</w:t>
      </w:r>
    </w:p>
    <w:p w14:paraId="4C4AC6C6" w14:textId="3F761921" w:rsidR="003C7674" w:rsidRPr="005F7F19" w:rsidRDefault="003C7674" w:rsidP="005F7F19">
      <w:r w:rsidRPr="005F7F19">
        <w:t>Indiquer le financement demandé</w:t>
      </w:r>
      <w:r w:rsidR="000B50EB" w:rsidRPr="005F7F19">
        <w:t xml:space="preserve"> et </w:t>
      </w:r>
      <w:r w:rsidRPr="005F7F19">
        <w:t xml:space="preserve">les cofinancements demandés et obtenus (nom du/des </w:t>
      </w:r>
      <w:r w:rsidR="00C7707D">
        <w:t xml:space="preserve">établissements </w:t>
      </w:r>
      <w:proofErr w:type="spellStart"/>
      <w:r w:rsidRPr="005F7F19">
        <w:t>cofinanceur</w:t>
      </w:r>
      <w:proofErr w:type="spellEnd"/>
      <w:r w:rsidRPr="005F7F19">
        <w:t>(s), montant(s)</w:t>
      </w:r>
      <w:r w:rsidR="000B50EB" w:rsidRPr="005F7F19">
        <w:t xml:space="preserve"> et pourcentage(s)</w:t>
      </w:r>
      <w:r w:rsidRPr="005F7F19">
        <w:t>).</w:t>
      </w:r>
    </w:p>
    <w:p w14:paraId="5384C960" w14:textId="07086F97" w:rsidR="0022609A" w:rsidRDefault="003C7674" w:rsidP="005F7F19">
      <w:r w:rsidRPr="005F7F19">
        <w:t xml:space="preserve">Joindre en annexe les lettres d’engagement de chaque </w:t>
      </w:r>
      <w:proofErr w:type="spellStart"/>
      <w:r w:rsidRPr="005F7F19">
        <w:t>cofinanceur</w:t>
      </w:r>
      <w:proofErr w:type="spellEnd"/>
      <w:r w:rsidR="00870079" w:rsidRPr="005F7F19">
        <w:t>, ainsi que</w:t>
      </w:r>
      <w:r w:rsidR="007376CE" w:rsidRPr="005F7F19">
        <w:t xml:space="preserve"> les devis</w:t>
      </w:r>
      <w:r w:rsidR="00870079" w:rsidRPr="005F7F19">
        <w:t xml:space="preserve"> </w:t>
      </w:r>
      <w:r w:rsidR="00483BEB" w:rsidRPr="005F7F19">
        <w:t xml:space="preserve">pour les matériels </w:t>
      </w:r>
      <w:r w:rsidR="00870079" w:rsidRPr="005F7F19">
        <w:t>ou, à défaut</w:t>
      </w:r>
      <w:r w:rsidR="00870079" w:rsidRPr="000A7525">
        <w:t xml:space="preserve">, </w:t>
      </w:r>
      <w:r w:rsidR="00870079">
        <w:t>un cahier des charges</w:t>
      </w:r>
      <w:r w:rsidR="00EE7B92">
        <w:t xml:space="preserve"> </w:t>
      </w:r>
      <w:r w:rsidR="00ED39E6">
        <w:t xml:space="preserve">détaillé </w:t>
      </w:r>
      <w:r w:rsidR="00EE7B92">
        <w:t>du projet</w:t>
      </w:r>
      <w:r w:rsidR="00AD63D2" w:rsidRPr="005F7F19">
        <w:t>.</w:t>
      </w:r>
    </w:p>
    <w:p w14:paraId="502A2739" w14:textId="21EF068A" w:rsidR="00B873B9" w:rsidRDefault="00B873B9" w:rsidP="005F7F19"/>
    <w:p w14:paraId="69DAA45D" w14:textId="54385A13" w:rsidR="00A321EC" w:rsidRDefault="00A321EC" w:rsidP="005F7F19">
      <w:pPr>
        <w:rPr>
          <w:b/>
        </w:rPr>
      </w:pPr>
      <w:r w:rsidRPr="000C4F94">
        <w:rPr>
          <w:b/>
        </w:rPr>
        <w:t>Tableau du budget du projet :</w:t>
      </w:r>
    </w:p>
    <w:p w14:paraId="10E46E09" w14:textId="77777777" w:rsidR="00B40B69" w:rsidRPr="000C4F94" w:rsidRDefault="00B40B69" w:rsidP="005F7F19">
      <w:pPr>
        <w:rPr>
          <w:b/>
        </w:rPr>
      </w:pP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5521"/>
        <w:gridCol w:w="2126"/>
        <w:gridCol w:w="1409"/>
      </w:tblGrid>
      <w:tr w:rsidR="00A321EC" w:rsidRPr="004714C0" w14:paraId="04F28704" w14:textId="77777777" w:rsidTr="000C4F94">
        <w:tc>
          <w:tcPr>
            <w:tcW w:w="3048" w:type="pct"/>
          </w:tcPr>
          <w:p w14:paraId="49A645B2" w14:textId="092FEAB5" w:rsidR="00A321EC" w:rsidRPr="004714C0" w:rsidRDefault="00A321EC" w:rsidP="00626F6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bellé</w:t>
            </w:r>
            <w:r w:rsidR="00B40B69">
              <w:rPr>
                <w:rFonts w:asciiTheme="minorHAnsi" w:hAnsiTheme="minorHAnsi"/>
                <w:b/>
              </w:rPr>
              <w:t xml:space="preserve"> de la dépense</w:t>
            </w:r>
          </w:p>
        </w:tc>
        <w:tc>
          <w:tcPr>
            <w:tcW w:w="1174" w:type="pct"/>
          </w:tcPr>
          <w:p w14:paraId="152E86BE" w14:textId="735736EA" w:rsidR="00766E35" w:rsidRDefault="000C4F94" w:rsidP="00A321EC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 du p</w:t>
            </w:r>
            <w:r w:rsidR="00A321EC">
              <w:rPr>
                <w:rFonts w:asciiTheme="minorHAnsi" w:hAnsiTheme="minorHAnsi"/>
                <w:b/>
              </w:rPr>
              <w:t>ropriétaire (équipement) /</w:t>
            </w:r>
          </w:p>
          <w:p w14:paraId="081D8080" w14:textId="7E07E8D1" w:rsidR="00766E35" w:rsidRDefault="000C4F94" w:rsidP="00A321EC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du</w:t>
            </w:r>
            <w:proofErr w:type="gramEnd"/>
            <w:r>
              <w:rPr>
                <w:rFonts w:asciiTheme="minorHAnsi" w:hAnsiTheme="minorHAnsi"/>
                <w:b/>
              </w:rPr>
              <w:t xml:space="preserve"> p</w:t>
            </w:r>
            <w:r w:rsidR="00A321EC">
              <w:rPr>
                <w:rFonts w:asciiTheme="minorHAnsi" w:hAnsiTheme="minorHAnsi"/>
                <w:b/>
              </w:rPr>
              <w:t>ilote (travaux) /</w:t>
            </w:r>
          </w:p>
          <w:p w14:paraId="37529A78" w14:textId="44B0A6BD" w:rsidR="00A321EC" w:rsidRPr="004714C0" w:rsidRDefault="000C4F94" w:rsidP="00A321EC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 l’e</w:t>
            </w:r>
            <w:r w:rsidR="00A321EC">
              <w:rPr>
                <w:rFonts w:asciiTheme="minorHAnsi" w:hAnsiTheme="minorHAnsi"/>
                <w:b/>
              </w:rPr>
              <w:t>mployeur (personnel)</w:t>
            </w:r>
          </w:p>
        </w:tc>
        <w:tc>
          <w:tcPr>
            <w:tcW w:w="778" w:type="pct"/>
          </w:tcPr>
          <w:p w14:paraId="0ACC89A5" w14:textId="18455821" w:rsidR="00A321EC" w:rsidRDefault="00A321EC" w:rsidP="00626F6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 w:rsidRPr="004714C0">
              <w:rPr>
                <w:rFonts w:asciiTheme="minorHAnsi" w:hAnsiTheme="minorHAnsi"/>
                <w:b/>
              </w:rPr>
              <w:t>Montant</w:t>
            </w:r>
          </w:p>
          <w:p w14:paraId="63C93975" w14:textId="41A1215B" w:rsidR="00A321EC" w:rsidRPr="004714C0" w:rsidRDefault="00A321EC" w:rsidP="00626F60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T</w:t>
            </w:r>
          </w:p>
        </w:tc>
      </w:tr>
      <w:tr w:rsidR="00A321EC" w:rsidRPr="001951FC" w14:paraId="270CD33A" w14:textId="77777777" w:rsidTr="000C4F94">
        <w:tc>
          <w:tcPr>
            <w:tcW w:w="3048" w:type="pct"/>
          </w:tcPr>
          <w:p w14:paraId="673246FE" w14:textId="02073F6E" w:rsidR="00A321EC" w:rsidRPr="001951FC" w:rsidRDefault="00A321EC" w:rsidP="00626F60">
            <w:pPr>
              <w:pStyle w:val="Paragraphedeliste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quipement 1 :</w:t>
            </w:r>
          </w:p>
        </w:tc>
        <w:tc>
          <w:tcPr>
            <w:tcW w:w="1174" w:type="pct"/>
          </w:tcPr>
          <w:p w14:paraId="57BB7EAE" w14:textId="77777777" w:rsidR="00A321EC" w:rsidRPr="001951FC" w:rsidRDefault="00A321EC" w:rsidP="00626F60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78" w:type="pct"/>
          </w:tcPr>
          <w:p w14:paraId="0EDA745D" w14:textId="76FCB513" w:rsidR="00A321EC" w:rsidRPr="001951FC" w:rsidRDefault="00A321EC" w:rsidP="00626F60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A321EC" w:rsidRPr="001951FC" w14:paraId="6946E799" w14:textId="77777777" w:rsidTr="000C4F94">
        <w:tc>
          <w:tcPr>
            <w:tcW w:w="3048" w:type="pct"/>
          </w:tcPr>
          <w:p w14:paraId="070683E0" w14:textId="57C55FAF" w:rsidR="00A321EC" w:rsidRDefault="00A321EC" w:rsidP="00626F60">
            <w:pPr>
              <w:pStyle w:val="Paragraphedeliste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quipement 2 :</w:t>
            </w:r>
          </w:p>
        </w:tc>
        <w:tc>
          <w:tcPr>
            <w:tcW w:w="1174" w:type="pct"/>
          </w:tcPr>
          <w:p w14:paraId="1162F6F7" w14:textId="77777777" w:rsidR="00A321EC" w:rsidRPr="001951FC" w:rsidRDefault="00A321EC" w:rsidP="00626F60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78" w:type="pct"/>
          </w:tcPr>
          <w:p w14:paraId="1FFDDE53" w14:textId="4EF7BEE3" w:rsidR="00A321EC" w:rsidRPr="001951FC" w:rsidRDefault="00A321EC" w:rsidP="00626F60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A321EC" w:rsidRPr="001951FC" w14:paraId="12CA62E5" w14:textId="77777777" w:rsidTr="000C4F94">
        <w:tc>
          <w:tcPr>
            <w:tcW w:w="3048" w:type="pct"/>
          </w:tcPr>
          <w:p w14:paraId="32102F5D" w14:textId="1A9247B5" w:rsidR="00A321EC" w:rsidRPr="000C4F94" w:rsidRDefault="00A321EC" w:rsidP="00D16FFE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0C4F94">
              <w:rPr>
                <w:rFonts w:asciiTheme="minorHAnsi" w:hAnsiTheme="minorHAnsi"/>
              </w:rPr>
              <w:t>Travaux d’aménagement</w:t>
            </w:r>
            <w:r>
              <w:rPr>
                <w:rFonts w:asciiTheme="minorHAnsi" w:hAnsiTheme="minorHAnsi"/>
              </w:rPr>
              <w:t> :</w:t>
            </w:r>
          </w:p>
        </w:tc>
        <w:tc>
          <w:tcPr>
            <w:tcW w:w="1174" w:type="pct"/>
          </w:tcPr>
          <w:p w14:paraId="1DB662E5" w14:textId="77777777" w:rsidR="00A321EC" w:rsidRPr="001951FC" w:rsidRDefault="00A321EC" w:rsidP="00626F60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78" w:type="pct"/>
          </w:tcPr>
          <w:p w14:paraId="31F5CDB7" w14:textId="1CA915CF" w:rsidR="00A321EC" w:rsidRPr="001951FC" w:rsidRDefault="00A321EC" w:rsidP="00626F60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A321EC" w:rsidRPr="001951FC" w14:paraId="279518B9" w14:textId="77777777" w:rsidTr="000C4F94">
        <w:tc>
          <w:tcPr>
            <w:tcW w:w="3048" w:type="pct"/>
          </w:tcPr>
          <w:p w14:paraId="7940B2BF" w14:textId="67A83E51" w:rsidR="00A321EC" w:rsidRPr="000C4F94" w:rsidRDefault="009464AF" w:rsidP="009464AF">
            <w:pPr>
              <w:pStyle w:val="Paragraphedeliste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</w:t>
            </w:r>
            <w:r w:rsidR="00766E3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u personnel</w:t>
            </w:r>
            <w:r w:rsidR="00A321EC">
              <w:rPr>
                <w:rFonts w:asciiTheme="minorHAnsi" w:hAnsiTheme="minorHAnsi"/>
              </w:rPr>
              <w:t> :</w:t>
            </w:r>
          </w:p>
        </w:tc>
        <w:tc>
          <w:tcPr>
            <w:tcW w:w="1174" w:type="pct"/>
          </w:tcPr>
          <w:p w14:paraId="0F1D8F43" w14:textId="77777777" w:rsidR="00A321EC" w:rsidRPr="001951FC" w:rsidRDefault="00A321EC" w:rsidP="00626F60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78" w:type="pct"/>
          </w:tcPr>
          <w:p w14:paraId="42163522" w14:textId="62D48415" w:rsidR="00A321EC" w:rsidRPr="001951FC" w:rsidRDefault="00A321EC" w:rsidP="00626F60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A321EC" w:rsidRPr="00F74FD3" w14:paraId="65D8F21C" w14:textId="77777777" w:rsidTr="000C4F94">
        <w:tc>
          <w:tcPr>
            <w:tcW w:w="3048" w:type="pct"/>
          </w:tcPr>
          <w:p w14:paraId="35BCA27F" w14:textId="77777777" w:rsidR="00A321EC" w:rsidRPr="00F74FD3" w:rsidRDefault="00A321EC" w:rsidP="00626F60">
            <w:pPr>
              <w:pStyle w:val="Paragraphedeliste"/>
              <w:ind w:left="0"/>
              <w:rPr>
                <w:rFonts w:asciiTheme="minorHAnsi" w:hAnsiTheme="minorHAnsi"/>
                <w:b/>
              </w:rPr>
            </w:pPr>
            <w:r w:rsidRPr="00F74FD3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1174" w:type="pct"/>
          </w:tcPr>
          <w:p w14:paraId="33AF9A53" w14:textId="77777777" w:rsidR="00A321EC" w:rsidRPr="00F74FD3" w:rsidRDefault="00A321EC" w:rsidP="00626F60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778" w:type="pct"/>
          </w:tcPr>
          <w:p w14:paraId="20B2BB3B" w14:textId="7C0DACEA" w:rsidR="00A321EC" w:rsidRPr="00F74FD3" w:rsidRDefault="00A321EC" w:rsidP="00626F60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</w:tr>
    </w:tbl>
    <w:p w14:paraId="79440662" w14:textId="2D2B4FD4" w:rsidR="00B40B69" w:rsidRDefault="00B40B69" w:rsidP="00B40B69">
      <w:pPr>
        <w:rPr>
          <w:rFonts w:asciiTheme="minorHAnsi" w:hAnsiTheme="minorHAnsi"/>
          <w:sz w:val="20"/>
          <w:szCs w:val="20"/>
        </w:rPr>
      </w:pPr>
      <w:r w:rsidRPr="00F74FD3">
        <w:rPr>
          <w:rFonts w:asciiTheme="minorHAnsi" w:hAnsiTheme="minorHAnsi"/>
          <w:sz w:val="20"/>
          <w:szCs w:val="20"/>
        </w:rPr>
        <w:t>Ajouter</w:t>
      </w:r>
      <w:r>
        <w:rPr>
          <w:rFonts w:asciiTheme="minorHAnsi" w:hAnsiTheme="minorHAnsi"/>
          <w:sz w:val="20"/>
          <w:szCs w:val="20"/>
        </w:rPr>
        <w:t>/Supprimer</w:t>
      </w:r>
      <w:r w:rsidRPr="00F74FD3">
        <w:rPr>
          <w:rFonts w:asciiTheme="minorHAnsi" w:hAnsiTheme="minorHAnsi"/>
          <w:sz w:val="20"/>
          <w:szCs w:val="20"/>
        </w:rPr>
        <w:t xml:space="preserve"> des lignes si besoin</w:t>
      </w:r>
    </w:p>
    <w:p w14:paraId="60FF6781" w14:textId="77777777" w:rsidR="00A321EC" w:rsidRDefault="00A321EC" w:rsidP="005F7F19"/>
    <w:p w14:paraId="76C87F0E" w14:textId="0E0D037D" w:rsidR="00B873B9" w:rsidRPr="001F076A" w:rsidRDefault="00B873B9" w:rsidP="001F076A">
      <w:pPr>
        <w:keepNext/>
        <w:rPr>
          <w:b/>
        </w:rPr>
      </w:pPr>
      <w:r w:rsidRPr="00D16FFE">
        <w:rPr>
          <w:b/>
        </w:rPr>
        <w:t>Tableau de financement</w:t>
      </w:r>
    </w:p>
    <w:p w14:paraId="478B67A6" w14:textId="07D8469F" w:rsidR="004714C0" w:rsidRDefault="004714C0" w:rsidP="001F076A">
      <w:pPr>
        <w:keepNext/>
      </w:pP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5094"/>
        <w:gridCol w:w="1277"/>
        <w:gridCol w:w="1290"/>
        <w:gridCol w:w="1395"/>
      </w:tblGrid>
      <w:tr w:rsidR="00D16FFE" w:rsidRPr="00D16FFE" w14:paraId="67AA9DFA" w14:textId="77777777" w:rsidTr="002D3994">
        <w:tc>
          <w:tcPr>
            <w:tcW w:w="2813" w:type="pct"/>
          </w:tcPr>
          <w:p w14:paraId="51998A64" w14:textId="4D711756" w:rsidR="00D16FFE" w:rsidRPr="00D16FFE" w:rsidRDefault="00D16FFE" w:rsidP="00814ACF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D16FFE">
              <w:rPr>
                <w:rFonts w:asciiTheme="minorHAnsi" w:hAnsiTheme="minorHAnsi"/>
                <w:b/>
              </w:rPr>
              <w:t>Etablissement</w:t>
            </w:r>
            <w:r w:rsidR="001411D5">
              <w:rPr>
                <w:rFonts w:asciiTheme="minorHAnsi" w:hAnsiTheme="minorHAnsi"/>
                <w:b/>
              </w:rPr>
              <w:t>(s)</w:t>
            </w:r>
            <w:r w:rsidRPr="00D16FFE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D16FFE">
              <w:rPr>
                <w:rFonts w:asciiTheme="minorHAnsi" w:hAnsiTheme="minorHAnsi"/>
                <w:b/>
              </w:rPr>
              <w:t>cofinanceur</w:t>
            </w:r>
            <w:proofErr w:type="spellEnd"/>
            <w:r w:rsidR="001411D5">
              <w:rPr>
                <w:rFonts w:asciiTheme="minorHAnsi" w:hAnsiTheme="minorHAnsi"/>
                <w:b/>
              </w:rPr>
              <w:t>(s)</w:t>
            </w:r>
          </w:p>
        </w:tc>
        <w:tc>
          <w:tcPr>
            <w:tcW w:w="705" w:type="pct"/>
          </w:tcPr>
          <w:p w14:paraId="7A3AC615" w14:textId="18325CB0" w:rsidR="00D16FFE" w:rsidRPr="00D16FFE" w:rsidRDefault="00D16FFE" w:rsidP="00814ACF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D16FFE">
              <w:rPr>
                <w:rFonts w:asciiTheme="minorHAnsi" w:hAnsiTheme="minorHAnsi"/>
                <w:b/>
              </w:rPr>
              <w:t>Montant</w:t>
            </w:r>
            <w:r w:rsidR="001411D5">
              <w:rPr>
                <w:rFonts w:asciiTheme="minorHAnsi" w:hAnsiTheme="minorHAnsi"/>
                <w:b/>
              </w:rPr>
              <w:t xml:space="preserve"> HT</w:t>
            </w:r>
          </w:p>
          <w:p w14:paraId="3BCDFBB4" w14:textId="77777777" w:rsidR="00D16FFE" w:rsidRPr="00D16FFE" w:rsidRDefault="00D16FFE" w:rsidP="00814ACF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D16FFE">
              <w:rPr>
                <w:rFonts w:asciiTheme="minorHAnsi" w:hAnsiTheme="minorHAnsi"/>
                <w:b/>
              </w:rPr>
              <w:t>demandé</w:t>
            </w:r>
          </w:p>
        </w:tc>
        <w:tc>
          <w:tcPr>
            <w:tcW w:w="712" w:type="pct"/>
          </w:tcPr>
          <w:p w14:paraId="683E0DC4" w14:textId="35152BA1" w:rsidR="00D16FFE" w:rsidRPr="00D16FFE" w:rsidRDefault="00D16FFE" w:rsidP="00814ACF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D16FFE">
              <w:rPr>
                <w:rFonts w:asciiTheme="minorHAnsi" w:hAnsiTheme="minorHAnsi"/>
                <w:b/>
              </w:rPr>
              <w:t>Montant</w:t>
            </w:r>
            <w:r w:rsidR="001411D5">
              <w:rPr>
                <w:rFonts w:asciiTheme="minorHAnsi" w:hAnsiTheme="minorHAnsi"/>
                <w:b/>
              </w:rPr>
              <w:t xml:space="preserve"> HT</w:t>
            </w:r>
          </w:p>
          <w:p w14:paraId="2FA30F31" w14:textId="77777777" w:rsidR="00D16FFE" w:rsidRPr="00D16FFE" w:rsidRDefault="00D16FFE" w:rsidP="00814ACF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D16FFE">
              <w:rPr>
                <w:rFonts w:asciiTheme="minorHAnsi" w:hAnsiTheme="minorHAnsi"/>
                <w:b/>
              </w:rPr>
              <w:t>obtenu</w:t>
            </w:r>
          </w:p>
        </w:tc>
        <w:tc>
          <w:tcPr>
            <w:tcW w:w="770" w:type="pct"/>
          </w:tcPr>
          <w:p w14:paraId="1D8A8F5D" w14:textId="77777777" w:rsidR="00D16FFE" w:rsidRPr="00D16FFE" w:rsidRDefault="00D16FFE" w:rsidP="00814ACF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D16FFE">
              <w:rPr>
                <w:rFonts w:asciiTheme="minorHAnsi" w:hAnsiTheme="minorHAnsi"/>
                <w:b/>
              </w:rPr>
              <w:t>Pourcentage</w:t>
            </w:r>
          </w:p>
        </w:tc>
      </w:tr>
      <w:tr w:rsidR="00D16FFE" w:rsidRPr="00D16FFE" w14:paraId="4E03BE75" w14:textId="77777777" w:rsidTr="002D3994">
        <w:tc>
          <w:tcPr>
            <w:tcW w:w="2813" w:type="pct"/>
          </w:tcPr>
          <w:p w14:paraId="177B6CB2" w14:textId="77777777" w:rsidR="00D16FFE" w:rsidRPr="00D16FFE" w:rsidRDefault="00D16FFE" w:rsidP="00653086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D16FFE">
              <w:rPr>
                <w:rFonts w:asciiTheme="minorHAnsi" w:hAnsiTheme="minorHAnsi"/>
              </w:rPr>
              <w:t>Demande DIM (maximum 65,99 % du montant total)</w:t>
            </w:r>
          </w:p>
        </w:tc>
        <w:tc>
          <w:tcPr>
            <w:tcW w:w="705" w:type="pct"/>
          </w:tcPr>
          <w:p w14:paraId="72D3C7CA" w14:textId="77777777" w:rsidR="00D16FFE" w:rsidRPr="00D16FFE" w:rsidRDefault="00D16FFE" w:rsidP="00653086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12" w:type="pct"/>
          </w:tcPr>
          <w:p w14:paraId="41A4977B" w14:textId="77777777" w:rsidR="00D16FFE" w:rsidRPr="00D16FFE" w:rsidRDefault="00D16FFE" w:rsidP="00653086">
            <w:pPr>
              <w:pStyle w:val="Paragraphedeliste"/>
              <w:ind w:left="0"/>
              <w:jc w:val="center"/>
              <w:rPr>
                <w:rFonts w:asciiTheme="minorHAnsi" w:hAnsiTheme="minorHAnsi"/>
              </w:rPr>
            </w:pPr>
            <w:r w:rsidRPr="00D16FFE">
              <w:rPr>
                <w:rFonts w:asciiTheme="minorHAnsi" w:hAnsiTheme="minorHAnsi"/>
              </w:rPr>
              <w:t>–</w:t>
            </w:r>
          </w:p>
        </w:tc>
        <w:tc>
          <w:tcPr>
            <w:tcW w:w="770" w:type="pct"/>
          </w:tcPr>
          <w:p w14:paraId="62541057" w14:textId="77777777" w:rsidR="00D16FFE" w:rsidRPr="00D16FFE" w:rsidRDefault="00D16FFE" w:rsidP="00653086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D16FFE" w:rsidRPr="00D16FFE" w14:paraId="7335CE81" w14:textId="77777777" w:rsidTr="002D3994">
        <w:tc>
          <w:tcPr>
            <w:tcW w:w="2813" w:type="pct"/>
          </w:tcPr>
          <w:p w14:paraId="00AE7B14" w14:textId="51D3083F" w:rsidR="00D16FFE" w:rsidRPr="00D16FFE" w:rsidRDefault="00D16FFE" w:rsidP="00653086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D16FFE">
              <w:rPr>
                <w:rFonts w:asciiTheme="minorHAnsi" w:hAnsiTheme="minorHAnsi"/>
              </w:rPr>
              <w:t xml:space="preserve">Etablissement </w:t>
            </w:r>
            <w:r>
              <w:rPr>
                <w:rFonts w:asciiTheme="minorHAnsi" w:hAnsiTheme="minorHAnsi"/>
              </w:rPr>
              <w:t>gestionnaire</w:t>
            </w:r>
            <w:r w:rsidRPr="00D16FFE">
              <w:rPr>
                <w:rFonts w:asciiTheme="minorHAnsi" w:hAnsiTheme="minorHAnsi"/>
              </w:rPr>
              <w:t xml:space="preserve"> : </w:t>
            </w:r>
          </w:p>
        </w:tc>
        <w:tc>
          <w:tcPr>
            <w:tcW w:w="705" w:type="pct"/>
          </w:tcPr>
          <w:p w14:paraId="6438DAA2" w14:textId="77777777" w:rsidR="00D16FFE" w:rsidRPr="00D16FFE" w:rsidRDefault="00D16FFE" w:rsidP="00653086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12" w:type="pct"/>
          </w:tcPr>
          <w:p w14:paraId="74286379" w14:textId="77777777" w:rsidR="00D16FFE" w:rsidRPr="00D16FFE" w:rsidRDefault="00D16FFE" w:rsidP="00653086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70" w:type="pct"/>
          </w:tcPr>
          <w:p w14:paraId="4C7D0501" w14:textId="77777777" w:rsidR="00D16FFE" w:rsidRPr="00D16FFE" w:rsidRDefault="00D16FFE" w:rsidP="00653086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D16FFE" w:rsidRPr="00D16FFE" w14:paraId="07B5AFB5" w14:textId="77777777" w:rsidTr="002D3994">
        <w:tc>
          <w:tcPr>
            <w:tcW w:w="2813" w:type="pct"/>
          </w:tcPr>
          <w:p w14:paraId="72400E37" w14:textId="77777777" w:rsidR="00D16FFE" w:rsidRPr="00D16FFE" w:rsidRDefault="00D16FFE" w:rsidP="00653086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D16FFE">
              <w:rPr>
                <w:rFonts w:asciiTheme="minorHAnsi" w:hAnsiTheme="minorHAnsi"/>
              </w:rPr>
              <w:t xml:space="preserve">Etablissement 2 : </w:t>
            </w:r>
          </w:p>
        </w:tc>
        <w:tc>
          <w:tcPr>
            <w:tcW w:w="705" w:type="pct"/>
          </w:tcPr>
          <w:p w14:paraId="08D16A23" w14:textId="77777777" w:rsidR="00D16FFE" w:rsidRPr="00D16FFE" w:rsidRDefault="00D16FFE" w:rsidP="00653086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12" w:type="pct"/>
          </w:tcPr>
          <w:p w14:paraId="64E17084" w14:textId="77777777" w:rsidR="00D16FFE" w:rsidRPr="00D16FFE" w:rsidRDefault="00D16FFE" w:rsidP="00653086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70" w:type="pct"/>
          </w:tcPr>
          <w:p w14:paraId="37A673CF" w14:textId="77777777" w:rsidR="00D16FFE" w:rsidRPr="00D16FFE" w:rsidRDefault="00D16FFE" w:rsidP="00653086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D16FFE" w:rsidRPr="00D16FFE" w14:paraId="441F3326" w14:textId="77777777" w:rsidTr="002D3994">
        <w:tc>
          <w:tcPr>
            <w:tcW w:w="2813" w:type="pct"/>
          </w:tcPr>
          <w:p w14:paraId="60226E9F" w14:textId="77777777" w:rsidR="00D16FFE" w:rsidRPr="00D16FFE" w:rsidRDefault="00D16FFE" w:rsidP="00653086">
            <w:pPr>
              <w:pStyle w:val="Paragraphedeliste"/>
              <w:ind w:left="0"/>
              <w:rPr>
                <w:rFonts w:asciiTheme="minorHAnsi" w:hAnsiTheme="minorHAnsi"/>
              </w:rPr>
            </w:pPr>
            <w:r w:rsidRPr="00D16FFE">
              <w:rPr>
                <w:rFonts w:asciiTheme="minorHAnsi" w:hAnsiTheme="minorHAnsi"/>
              </w:rPr>
              <w:t xml:space="preserve">Etablissement 3 : </w:t>
            </w:r>
          </w:p>
        </w:tc>
        <w:tc>
          <w:tcPr>
            <w:tcW w:w="705" w:type="pct"/>
          </w:tcPr>
          <w:p w14:paraId="6223B3F3" w14:textId="77777777" w:rsidR="00D16FFE" w:rsidRPr="00D16FFE" w:rsidRDefault="00D16FFE" w:rsidP="00653086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12" w:type="pct"/>
          </w:tcPr>
          <w:p w14:paraId="0EBB6977" w14:textId="77777777" w:rsidR="00D16FFE" w:rsidRPr="00D16FFE" w:rsidRDefault="00D16FFE" w:rsidP="00653086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770" w:type="pct"/>
          </w:tcPr>
          <w:p w14:paraId="46C9BB31" w14:textId="77777777" w:rsidR="00D16FFE" w:rsidRPr="00D16FFE" w:rsidRDefault="00D16FFE" w:rsidP="00653086">
            <w:pPr>
              <w:pStyle w:val="Paragraphedeliste"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D16FFE" w:rsidRPr="00D16FFE" w14:paraId="039BDE7E" w14:textId="77777777" w:rsidTr="002D3994">
        <w:tc>
          <w:tcPr>
            <w:tcW w:w="2813" w:type="pct"/>
          </w:tcPr>
          <w:p w14:paraId="7BFA054E" w14:textId="77777777" w:rsidR="00D16FFE" w:rsidRPr="00D16FFE" w:rsidRDefault="00D16FFE" w:rsidP="00653086">
            <w:pPr>
              <w:pStyle w:val="Paragraphedeliste"/>
              <w:ind w:left="0"/>
              <w:rPr>
                <w:rFonts w:asciiTheme="minorHAnsi" w:hAnsiTheme="minorHAnsi"/>
                <w:b/>
              </w:rPr>
            </w:pPr>
            <w:r w:rsidRPr="00D16FFE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705" w:type="pct"/>
          </w:tcPr>
          <w:p w14:paraId="421660E3" w14:textId="77777777" w:rsidR="00D16FFE" w:rsidRPr="00D16FFE" w:rsidRDefault="00D16FFE" w:rsidP="00653086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712" w:type="pct"/>
          </w:tcPr>
          <w:p w14:paraId="6F8FBCBA" w14:textId="77777777" w:rsidR="00D16FFE" w:rsidRPr="00D16FFE" w:rsidRDefault="00D16FFE" w:rsidP="00653086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770" w:type="pct"/>
          </w:tcPr>
          <w:p w14:paraId="78482AB8" w14:textId="77777777" w:rsidR="00D16FFE" w:rsidRPr="00D16FFE" w:rsidRDefault="00D16FFE" w:rsidP="00653086">
            <w:pPr>
              <w:pStyle w:val="Paragraphedeliste"/>
              <w:ind w:left="0"/>
              <w:jc w:val="right"/>
              <w:rPr>
                <w:rFonts w:asciiTheme="minorHAnsi" w:hAnsiTheme="minorHAnsi"/>
                <w:b/>
              </w:rPr>
            </w:pPr>
            <w:r w:rsidRPr="00D16FFE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0DB32ED1" w14:textId="668EE7B5" w:rsidR="00D16FFE" w:rsidRDefault="00D16FFE" w:rsidP="00D16FFE">
      <w:pPr>
        <w:rPr>
          <w:rFonts w:asciiTheme="minorHAnsi" w:hAnsiTheme="minorHAnsi"/>
          <w:sz w:val="20"/>
          <w:szCs w:val="20"/>
        </w:rPr>
      </w:pPr>
      <w:r w:rsidRPr="00D16FFE">
        <w:rPr>
          <w:rFonts w:asciiTheme="minorHAnsi" w:hAnsiTheme="minorHAnsi"/>
          <w:sz w:val="20"/>
          <w:szCs w:val="20"/>
        </w:rPr>
        <w:t>Ajouter</w:t>
      </w:r>
      <w:r w:rsidR="00BD3592">
        <w:rPr>
          <w:rFonts w:asciiTheme="minorHAnsi" w:hAnsiTheme="minorHAnsi"/>
          <w:sz w:val="20"/>
          <w:szCs w:val="20"/>
        </w:rPr>
        <w:t>/Supprimer</w:t>
      </w:r>
      <w:r w:rsidRPr="00D16FFE">
        <w:rPr>
          <w:rFonts w:asciiTheme="minorHAnsi" w:hAnsiTheme="minorHAnsi"/>
          <w:sz w:val="20"/>
          <w:szCs w:val="20"/>
        </w:rPr>
        <w:t xml:space="preserve"> des lignes si besoin</w:t>
      </w:r>
    </w:p>
    <w:p w14:paraId="3417CD1B" w14:textId="77777777" w:rsidR="00D16FFE" w:rsidRDefault="00D16FFE" w:rsidP="00E559B7"/>
    <w:p w14:paraId="12BBFD12" w14:textId="289CD789" w:rsidR="00A321EC" w:rsidRDefault="00A321EC" w:rsidP="00E559B7">
      <w:r>
        <w:t xml:space="preserve">Expliquer en quelques lignes quelles </w:t>
      </w:r>
      <w:r w:rsidR="00B40B69">
        <w:t xml:space="preserve">dépenses seront financées par quels financeurs, notamment pour les projets impliquant plusieurs achats d’équipements, ou bien </w:t>
      </w:r>
      <w:r w:rsidR="00AB62AB">
        <w:t xml:space="preserve">les équipements cofinancés par plusieurs </w:t>
      </w:r>
      <w:r w:rsidR="00B40B69">
        <w:t>établissements :</w:t>
      </w:r>
    </w:p>
    <w:p w14:paraId="1E24BD14" w14:textId="5462140F" w:rsidR="00A321EC" w:rsidRDefault="00A321EC" w:rsidP="00E559B7"/>
    <w:p w14:paraId="44D8BCFE" w14:textId="77777777" w:rsidR="00122E8F" w:rsidRPr="007B6B74" w:rsidRDefault="00122E8F" w:rsidP="00C7707D">
      <w:pPr>
        <w:keepNext/>
        <w:rPr>
          <w:b/>
        </w:rPr>
      </w:pPr>
      <w:r w:rsidRPr="007B6B74">
        <w:rPr>
          <w:b/>
        </w:rPr>
        <w:t>Localisation de l’équipement</w:t>
      </w: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Look w:val="04A0" w:firstRow="1" w:lastRow="0" w:firstColumn="1" w:lastColumn="0" w:noHBand="0" w:noVBand="1"/>
      </w:tblPr>
      <w:tblGrid>
        <w:gridCol w:w="3394"/>
        <w:gridCol w:w="5662"/>
      </w:tblGrid>
      <w:tr w:rsidR="00122E8F" w:rsidRPr="007B6B74" w14:paraId="448C38A3" w14:textId="77777777" w:rsidTr="00DF5624">
        <w:tc>
          <w:tcPr>
            <w:tcW w:w="1874" w:type="pct"/>
            <w:vAlign w:val="center"/>
          </w:tcPr>
          <w:p w14:paraId="49D73297" w14:textId="77777777" w:rsidR="00122E8F" w:rsidRPr="007B6B74" w:rsidRDefault="00122E8F" w:rsidP="00C7707D">
            <w:pPr>
              <w:keepNext/>
            </w:pPr>
            <w:r>
              <w:t>Nom du Laboratoire/Entreprise</w:t>
            </w:r>
          </w:p>
        </w:tc>
        <w:tc>
          <w:tcPr>
            <w:tcW w:w="3126" w:type="pct"/>
          </w:tcPr>
          <w:p w14:paraId="5FBCAE49" w14:textId="77777777" w:rsidR="00122E8F" w:rsidRPr="007B6B74" w:rsidRDefault="00122E8F" w:rsidP="00C7707D">
            <w:pPr>
              <w:keepNext/>
            </w:pPr>
          </w:p>
          <w:p w14:paraId="647701C8" w14:textId="77777777" w:rsidR="00122E8F" w:rsidRPr="007B6B74" w:rsidRDefault="00122E8F" w:rsidP="00C7707D">
            <w:pPr>
              <w:keepNext/>
            </w:pPr>
          </w:p>
        </w:tc>
      </w:tr>
      <w:tr w:rsidR="00122E8F" w:rsidRPr="007B6B74" w14:paraId="3DE9D166" w14:textId="77777777" w:rsidTr="00DF5624">
        <w:tc>
          <w:tcPr>
            <w:tcW w:w="1874" w:type="pct"/>
            <w:vAlign w:val="center"/>
          </w:tcPr>
          <w:p w14:paraId="52659D08" w14:textId="77777777" w:rsidR="00122E8F" w:rsidRPr="007B6B74" w:rsidRDefault="00122E8F" w:rsidP="00DF5624">
            <w:r>
              <w:t>Site (adresse)</w:t>
            </w:r>
          </w:p>
        </w:tc>
        <w:tc>
          <w:tcPr>
            <w:tcW w:w="3126" w:type="pct"/>
          </w:tcPr>
          <w:p w14:paraId="1F461140" w14:textId="77777777" w:rsidR="00122E8F" w:rsidRPr="007B6B74" w:rsidRDefault="00122E8F" w:rsidP="00DF5624"/>
          <w:p w14:paraId="5E1099D1" w14:textId="77777777" w:rsidR="00122E8F" w:rsidRPr="007B6B74" w:rsidRDefault="00122E8F" w:rsidP="00DF5624"/>
        </w:tc>
      </w:tr>
    </w:tbl>
    <w:p w14:paraId="4E13142A" w14:textId="77777777" w:rsidR="00122E8F" w:rsidRDefault="00122E8F" w:rsidP="00122E8F"/>
    <w:p w14:paraId="4CF96E7E" w14:textId="77777777" w:rsidR="00122E8F" w:rsidRPr="00F74FD3" w:rsidRDefault="00122E8F" w:rsidP="005F7AEC">
      <w:pPr>
        <w:keepNext/>
        <w:rPr>
          <w:b/>
        </w:rPr>
      </w:pPr>
      <w:r>
        <w:rPr>
          <w:b/>
        </w:rPr>
        <w:lastRenderedPageBreak/>
        <w:t>Calendrier de réalisation et d</w:t>
      </w:r>
      <w:r w:rsidRPr="00F74FD3">
        <w:rPr>
          <w:b/>
        </w:rPr>
        <w:t>ate prévisionnelle d’achat de l’équipement</w:t>
      </w: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Look w:val="04A0" w:firstRow="1" w:lastRow="0" w:firstColumn="1" w:lastColumn="0" w:noHBand="0" w:noVBand="1"/>
      </w:tblPr>
      <w:tblGrid>
        <w:gridCol w:w="9056"/>
      </w:tblGrid>
      <w:tr w:rsidR="00122E8F" w:rsidRPr="007B6B74" w14:paraId="6A395FAF" w14:textId="77777777" w:rsidTr="00DF5624">
        <w:tc>
          <w:tcPr>
            <w:tcW w:w="5000" w:type="pct"/>
          </w:tcPr>
          <w:p w14:paraId="1810AC72" w14:textId="77777777" w:rsidR="00122E8F" w:rsidRPr="007B6B74" w:rsidRDefault="00122E8F" w:rsidP="00DF5624"/>
          <w:p w14:paraId="52B44EA1" w14:textId="77777777" w:rsidR="00122E8F" w:rsidRPr="007B6B74" w:rsidRDefault="00122E8F" w:rsidP="00DF5624"/>
        </w:tc>
      </w:tr>
    </w:tbl>
    <w:p w14:paraId="51A86933" w14:textId="77777777" w:rsidR="00122E8F" w:rsidRDefault="00122E8F" w:rsidP="00E559B7"/>
    <w:p w14:paraId="656A0151" w14:textId="5E4FD984" w:rsidR="00B40B69" w:rsidRDefault="00A31396" w:rsidP="00E559B7">
      <w:r w:rsidRPr="00D16FFE">
        <w:t>Si</w:t>
      </w:r>
      <w:r w:rsidR="000453D5" w:rsidRPr="00D16FFE">
        <w:t xml:space="preserve"> le </w:t>
      </w:r>
      <w:r w:rsidR="00C7707D">
        <w:t>responsable scientifique</w:t>
      </w:r>
      <w:r w:rsidR="00C7707D" w:rsidRPr="00D16FFE">
        <w:t xml:space="preserve"> </w:t>
      </w:r>
      <w:r w:rsidR="000453D5" w:rsidRPr="00D16FFE">
        <w:t>souhaite valoriser le co</w:t>
      </w:r>
      <w:r w:rsidR="00766E35" w:rsidRPr="00D16FFE">
        <w:t>û</w:t>
      </w:r>
      <w:r w:rsidR="000453D5" w:rsidRPr="00D16FFE">
        <w:t>t</w:t>
      </w:r>
      <w:r w:rsidRPr="00D16FFE">
        <w:t xml:space="preserve"> de personnels </w:t>
      </w:r>
      <w:r w:rsidR="000453D5" w:rsidRPr="00D16FFE">
        <w:t>participant directement à la construction de l’équipement</w:t>
      </w:r>
      <w:r w:rsidR="00766E35" w:rsidRPr="00D16FFE">
        <w:t>,</w:t>
      </w:r>
      <w:r w:rsidR="000453D5" w:rsidRPr="00D16FFE">
        <w:t xml:space="preserve"> il peut se rapprocher de l’équipe administrative du DIM</w:t>
      </w:r>
      <w:r w:rsidR="00D16FFE" w:rsidRPr="00D16FFE">
        <w:t>.</w:t>
      </w:r>
      <w:r w:rsidR="000453D5" w:rsidRPr="00D16FFE">
        <w:t xml:space="preserve"> La complétion </w:t>
      </w:r>
      <w:r w:rsidR="001411D5">
        <w:t>du</w:t>
      </w:r>
      <w:r w:rsidR="004F6C6D" w:rsidRPr="00D16FFE">
        <w:t xml:space="preserve"> </w:t>
      </w:r>
      <w:r w:rsidR="001A5D33" w:rsidRPr="00D16FFE">
        <w:t>tableau suivant</w:t>
      </w:r>
      <w:r w:rsidR="000453D5" w:rsidRPr="00D16FFE">
        <w:t xml:space="preserve"> est alors requise</w:t>
      </w:r>
      <w:r w:rsidR="00D16FFE">
        <w:t> </w:t>
      </w:r>
      <w:r w:rsidR="0022609A" w:rsidRPr="00D16FFE">
        <w:t>:</w:t>
      </w:r>
    </w:p>
    <w:p w14:paraId="1A9E0214" w14:textId="77777777" w:rsidR="00B40B69" w:rsidRDefault="00B40B69" w:rsidP="00E559B7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360"/>
        <w:gridCol w:w="2702"/>
      </w:tblGrid>
      <w:tr w:rsidR="002D3994" w:rsidRPr="00D16FFE" w14:paraId="5CE8FE41" w14:textId="022BADAA" w:rsidTr="002D3994">
        <w:tc>
          <w:tcPr>
            <w:tcW w:w="3509" w:type="pct"/>
          </w:tcPr>
          <w:p w14:paraId="680A783F" w14:textId="38588F4B" w:rsidR="002D3994" w:rsidRPr="00D16FFE" w:rsidRDefault="002D3994" w:rsidP="00301E87">
            <w:pPr>
              <w:keepNext/>
              <w:rPr>
                <w:b/>
              </w:rPr>
            </w:pPr>
            <w:r w:rsidRPr="00D16FFE">
              <w:rPr>
                <w:b/>
              </w:rPr>
              <w:t>Nom d</w:t>
            </w:r>
            <w:r w:rsidR="00122E8F">
              <w:rPr>
                <w:b/>
              </w:rPr>
              <w:t xml:space="preserve">u </w:t>
            </w:r>
            <w:r w:rsidRPr="00D16FFE">
              <w:rPr>
                <w:b/>
              </w:rPr>
              <w:t>personne</w:t>
            </w:r>
            <w:r w:rsidR="00122E8F">
              <w:rPr>
                <w:b/>
              </w:rPr>
              <w:t>l</w:t>
            </w:r>
          </w:p>
        </w:tc>
        <w:tc>
          <w:tcPr>
            <w:tcW w:w="1491" w:type="pct"/>
          </w:tcPr>
          <w:p w14:paraId="0CACD160" w14:textId="7242FFE3" w:rsidR="002D3994" w:rsidRPr="006A28FC" w:rsidRDefault="002D3994" w:rsidP="00301E87">
            <w:pPr>
              <w:keepNext/>
            </w:pPr>
          </w:p>
        </w:tc>
      </w:tr>
      <w:tr w:rsidR="002D3994" w:rsidRPr="00D16FFE" w14:paraId="7D5F1008" w14:textId="77777777" w:rsidTr="002D3994">
        <w:tc>
          <w:tcPr>
            <w:tcW w:w="3509" w:type="pct"/>
          </w:tcPr>
          <w:p w14:paraId="73912DA4" w14:textId="42F6ED28" w:rsidR="002D3994" w:rsidRPr="00D16FFE" w:rsidRDefault="002D3994" w:rsidP="00301E87">
            <w:pPr>
              <w:keepNext/>
              <w:rPr>
                <w:b/>
              </w:rPr>
            </w:pPr>
            <w:r w:rsidRPr="00D16FFE">
              <w:rPr>
                <w:b/>
              </w:rPr>
              <w:t>Description précise de l’activité réalisée dans le cadre du projet</w:t>
            </w:r>
          </w:p>
        </w:tc>
        <w:tc>
          <w:tcPr>
            <w:tcW w:w="1491" w:type="pct"/>
          </w:tcPr>
          <w:p w14:paraId="2390EDFB" w14:textId="77777777" w:rsidR="002D3994" w:rsidRPr="006A28FC" w:rsidDel="001411D5" w:rsidRDefault="002D3994" w:rsidP="00301E87">
            <w:pPr>
              <w:keepNext/>
            </w:pPr>
          </w:p>
        </w:tc>
      </w:tr>
      <w:tr w:rsidR="002D3994" w:rsidRPr="00D16FFE" w14:paraId="47B37FF9" w14:textId="27304E49" w:rsidTr="002D3994">
        <w:tc>
          <w:tcPr>
            <w:tcW w:w="3509" w:type="pct"/>
          </w:tcPr>
          <w:p w14:paraId="3627530F" w14:textId="35072394" w:rsidR="002D3994" w:rsidRPr="00D16FFE" w:rsidRDefault="002D3994" w:rsidP="00301E87">
            <w:pPr>
              <w:keepNext/>
            </w:pPr>
            <w:r w:rsidRPr="00D16FFE">
              <w:rPr>
                <w:b/>
              </w:rPr>
              <w:t>Etablissement employeur</w:t>
            </w:r>
          </w:p>
        </w:tc>
        <w:tc>
          <w:tcPr>
            <w:tcW w:w="1491" w:type="pct"/>
          </w:tcPr>
          <w:p w14:paraId="716EEE29" w14:textId="6498A74E" w:rsidR="002D3994" w:rsidRPr="006A28FC" w:rsidRDefault="002D3994" w:rsidP="00301E87">
            <w:pPr>
              <w:keepNext/>
            </w:pPr>
          </w:p>
        </w:tc>
      </w:tr>
      <w:tr w:rsidR="002D3994" w:rsidRPr="00D16FFE" w14:paraId="76394C35" w14:textId="77777777" w:rsidTr="002D3994">
        <w:tc>
          <w:tcPr>
            <w:tcW w:w="3509" w:type="pct"/>
          </w:tcPr>
          <w:p w14:paraId="677204F8" w14:textId="0F2D7B40" w:rsidR="002D3994" w:rsidRPr="00D16FFE" w:rsidRDefault="002D3994" w:rsidP="00301E87">
            <w:pPr>
              <w:keepNext/>
              <w:rPr>
                <w:b/>
              </w:rPr>
            </w:pPr>
            <w:r w:rsidRPr="00D16FFE">
              <w:rPr>
                <w:b/>
              </w:rPr>
              <w:t>Statut, grade, fonction</w:t>
            </w:r>
          </w:p>
        </w:tc>
        <w:tc>
          <w:tcPr>
            <w:tcW w:w="1491" w:type="pct"/>
          </w:tcPr>
          <w:p w14:paraId="1C358DAA" w14:textId="77777777" w:rsidR="002D3994" w:rsidRPr="00D16FFE" w:rsidRDefault="002D3994" w:rsidP="00301E87">
            <w:pPr>
              <w:keepNext/>
            </w:pPr>
          </w:p>
        </w:tc>
      </w:tr>
      <w:tr w:rsidR="002D3994" w:rsidRPr="00D16FFE" w14:paraId="0CF2DA88" w14:textId="77777777" w:rsidTr="002D3994">
        <w:tc>
          <w:tcPr>
            <w:tcW w:w="3509" w:type="pct"/>
          </w:tcPr>
          <w:p w14:paraId="484009E7" w14:textId="5BB63BA4" w:rsidR="002D3994" w:rsidRPr="00D16FFE" w:rsidRDefault="002D3994" w:rsidP="00301E87">
            <w:pPr>
              <w:keepNext/>
              <w:rPr>
                <w:b/>
              </w:rPr>
            </w:pPr>
            <w:r w:rsidRPr="00D16FFE">
              <w:rPr>
                <w:b/>
              </w:rPr>
              <w:t>Salaire horaire (a)</w:t>
            </w:r>
          </w:p>
        </w:tc>
        <w:tc>
          <w:tcPr>
            <w:tcW w:w="1491" w:type="pct"/>
          </w:tcPr>
          <w:p w14:paraId="5BC8CE70" w14:textId="77777777" w:rsidR="002D3994" w:rsidRPr="00D16FFE" w:rsidRDefault="002D3994" w:rsidP="00301E87">
            <w:pPr>
              <w:keepNext/>
            </w:pPr>
          </w:p>
        </w:tc>
      </w:tr>
      <w:tr w:rsidR="002D3994" w:rsidRPr="00D16FFE" w14:paraId="4AED4E65" w14:textId="77777777" w:rsidTr="002D3994">
        <w:tc>
          <w:tcPr>
            <w:tcW w:w="3509" w:type="pct"/>
          </w:tcPr>
          <w:p w14:paraId="7D7940E6" w14:textId="0CE56125" w:rsidR="002D3994" w:rsidRPr="00D16FFE" w:rsidRDefault="002D3994" w:rsidP="00301E87">
            <w:pPr>
              <w:keepNext/>
              <w:rPr>
                <w:b/>
              </w:rPr>
            </w:pPr>
            <w:r w:rsidRPr="00D16FFE">
              <w:rPr>
                <w:b/>
              </w:rPr>
              <w:t>Nombre d’heures consacrées au projet (b)</w:t>
            </w:r>
          </w:p>
        </w:tc>
        <w:tc>
          <w:tcPr>
            <w:tcW w:w="1491" w:type="pct"/>
          </w:tcPr>
          <w:p w14:paraId="2FBBBB21" w14:textId="77777777" w:rsidR="002D3994" w:rsidRPr="00D16FFE" w:rsidRDefault="002D3994" w:rsidP="00301E87">
            <w:pPr>
              <w:keepNext/>
            </w:pPr>
          </w:p>
        </w:tc>
      </w:tr>
      <w:tr w:rsidR="002D3994" w:rsidRPr="00D16FFE" w14:paraId="668C1505" w14:textId="77777777" w:rsidTr="002D3994">
        <w:tc>
          <w:tcPr>
            <w:tcW w:w="3509" w:type="pct"/>
          </w:tcPr>
          <w:p w14:paraId="111010C3" w14:textId="5801E3AD" w:rsidR="002D3994" w:rsidRPr="00D16FFE" w:rsidRDefault="002D3994" w:rsidP="00301E87">
            <w:pPr>
              <w:keepNext/>
              <w:rPr>
                <w:b/>
              </w:rPr>
            </w:pPr>
            <w:r w:rsidRPr="00D16FFE">
              <w:rPr>
                <w:b/>
              </w:rPr>
              <w:t>Coût total</w:t>
            </w:r>
            <w:r>
              <w:rPr>
                <w:b/>
              </w:rPr>
              <w:t xml:space="preserve"> </w:t>
            </w:r>
            <w:r w:rsidRPr="00D16FFE">
              <w:rPr>
                <w:b/>
              </w:rPr>
              <w:t xml:space="preserve">(a) </w:t>
            </w:r>
            <w:r w:rsidRPr="00D16FFE">
              <w:rPr>
                <w:rFonts w:cs="Calibri"/>
                <w:b/>
              </w:rPr>
              <w:t>×</w:t>
            </w:r>
            <w:r w:rsidRPr="00D16FFE">
              <w:rPr>
                <w:b/>
              </w:rPr>
              <w:t xml:space="preserve"> (b)</w:t>
            </w:r>
          </w:p>
          <w:p w14:paraId="59B6C6C3" w14:textId="3CD301FF" w:rsidR="002D3994" w:rsidRPr="00D16FFE" w:rsidRDefault="002D3994" w:rsidP="00301E87">
            <w:pPr>
              <w:keepNext/>
              <w:rPr>
                <w:b/>
              </w:rPr>
            </w:pPr>
            <w:r>
              <w:rPr>
                <w:sz w:val="20"/>
                <w:szCs w:val="20"/>
              </w:rPr>
              <w:t xml:space="preserve">montant </w:t>
            </w:r>
            <w:r w:rsidRPr="00D16FFE">
              <w:rPr>
                <w:sz w:val="20"/>
                <w:szCs w:val="20"/>
              </w:rPr>
              <w:t xml:space="preserve">à reporter dans les </w:t>
            </w:r>
            <w:r>
              <w:rPr>
                <w:sz w:val="20"/>
                <w:szCs w:val="20"/>
              </w:rPr>
              <w:t>t</w:t>
            </w:r>
            <w:r w:rsidRPr="00D16FFE">
              <w:rPr>
                <w:sz w:val="20"/>
                <w:szCs w:val="20"/>
              </w:rPr>
              <w:t>ableaux ci-dessus</w:t>
            </w:r>
          </w:p>
        </w:tc>
        <w:tc>
          <w:tcPr>
            <w:tcW w:w="1491" w:type="pct"/>
          </w:tcPr>
          <w:p w14:paraId="53F40A58" w14:textId="77777777" w:rsidR="002D3994" w:rsidRPr="00D16FFE" w:rsidRDefault="002D3994" w:rsidP="00301E87">
            <w:pPr>
              <w:keepNext/>
            </w:pPr>
          </w:p>
        </w:tc>
      </w:tr>
    </w:tbl>
    <w:p w14:paraId="1A74D4D2" w14:textId="1F48B30A" w:rsidR="0022609A" w:rsidRDefault="0022609A" w:rsidP="0022609A">
      <w:pPr>
        <w:rPr>
          <w:rFonts w:asciiTheme="minorHAnsi" w:hAnsiTheme="minorHAnsi"/>
          <w:sz w:val="20"/>
          <w:szCs w:val="20"/>
        </w:rPr>
      </w:pPr>
      <w:r w:rsidRPr="00D16FFE">
        <w:rPr>
          <w:rFonts w:asciiTheme="minorHAnsi" w:hAnsiTheme="minorHAnsi"/>
          <w:sz w:val="20"/>
          <w:szCs w:val="20"/>
        </w:rPr>
        <w:t xml:space="preserve">Ajouter des </w:t>
      </w:r>
      <w:r w:rsidR="001411D5">
        <w:rPr>
          <w:rFonts w:asciiTheme="minorHAnsi" w:hAnsiTheme="minorHAnsi"/>
          <w:sz w:val="20"/>
          <w:szCs w:val="20"/>
        </w:rPr>
        <w:t>colonnes</w:t>
      </w:r>
      <w:r w:rsidR="001411D5" w:rsidRPr="00D16FFE">
        <w:rPr>
          <w:rFonts w:asciiTheme="minorHAnsi" w:hAnsiTheme="minorHAnsi"/>
          <w:sz w:val="20"/>
          <w:szCs w:val="20"/>
        </w:rPr>
        <w:t xml:space="preserve"> </w:t>
      </w:r>
      <w:r w:rsidRPr="00D16FFE">
        <w:rPr>
          <w:rFonts w:asciiTheme="minorHAnsi" w:hAnsiTheme="minorHAnsi"/>
          <w:sz w:val="20"/>
          <w:szCs w:val="20"/>
        </w:rPr>
        <w:t>si besoin</w:t>
      </w:r>
      <w:r w:rsidR="006A28FC">
        <w:rPr>
          <w:rFonts w:asciiTheme="minorHAnsi" w:hAnsiTheme="minorHAnsi"/>
          <w:sz w:val="20"/>
          <w:szCs w:val="20"/>
        </w:rPr>
        <w:t xml:space="preserve"> ou recopier la totalité du tableau</w:t>
      </w:r>
    </w:p>
    <w:p w14:paraId="31A38F59" w14:textId="77777777" w:rsidR="005F7AEC" w:rsidRPr="00171E0C" w:rsidRDefault="005F7AEC" w:rsidP="005F7AEC">
      <w:pPr>
        <w:pStyle w:val="Titre1"/>
      </w:pPr>
      <w:r w:rsidRPr="00171E0C">
        <w:t>Résumé du projet</w:t>
      </w:r>
      <w:r>
        <w:t xml:space="preserve"> </w:t>
      </w:r>
      <w:r w:rsidRPr="00171E0C">
        <w:t xml:space="preserve">(ce résumé </w:t>
      </w:r>
      <w:r>
        <w:t>sera</w:t>
      </w:r>
      <w:r w:rsidRPr="00171E0C">
        <w:t xml:space="preserve"> utilisé </w:t>
      </w:r>
      <w:r>
        <w:t xml:space="preserve">librement </w:t>
      </w:r>
      <w:r w:rsidRPr="00171E0C">
        <w:t xml:space="preserve">par </w:t>
      </w:r>
      <w:r>
        <w:t>le DIM « Matériaux anciens et patrimoniaux »</w:t>
      </w:r>
      <w:r w:rsidRPr="00171E0C">
        <w:t xml:space="preserve"> pour sa communication)</w:t>
      </w:r>
      <w:r>
        <w:t xml:space="preserve"> </w:t>
      </w:r>
    </w:p>
    <w:p w14:paraId="6ABF1CBA" w14:textId="77777777" w:rsidR="005F7AEC" w:rsidRPr="00A6420B" w:rsidRDefault="005F7AEC" w:rsidP="005F7AEC">
      <w:pPr>
        <w:pStyle w:val="Paragraphedeliste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>
        <w:rPr>
          <w:rFonts w:asciiTheme="minorHAnsi" w:hAnsiTheme="minorHAnsi"/>
          <w:highlight w:val="yellow"/>
        </w:rPr>
        <w:t>10 à 20</w:t>
      </w:r>
      <w:r w:rsidRPr="000608CE">
        <w:rPr>
          <w:rFonts w:asciiTheme="minorHAnsi" w:hAnsiTheme="minorHAnsi"/>
          <w:highlight w:val="yellow"/>
        </w:rPr>
        <w:t xml:space="preserve"> lignes</w:t>
      </w:r>
      <w:r>
        <w:rPr>
          <w:rFonts w:asciiTheme="minorHAnsi" w:hAnsiTheme="minorHAnsi"/>
        </w:rPr>
        <w:t>)</w:t>
      </w:r>
    </w:p>
    <w:p w14:paraId="40BDEBC7" w14:textId="77777777" w:rsidR="005F7AEC" w:rsidRDefault="005F7AEC" w:rsidP="005F7AEC">
      <w:pPr>
        <w:pStyle w:val="Titre1"/>
      </w:pPr>
      <w:r>
        <w:t>Contacts préalables</w:t>
      </w:r>
    </w:p>
    <w:p w14:paraId="510B13D3" w14:textId="77777777" w:rsidR="005F7AEC" w:rsidRDefault="005F7AEC" w:rsidP="005F7AEC">
      <w:r w:rsidRPr="00A6420B">
        <w:tab/>
      </w:r>
      <w:r w:rsidRPr="00A6420B"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 w:rsidRPr="00A6420B">
        <w:instrText xml:space="preserve"> FORMCHECKBOX </w:instrText>
      </w:r>
      <w:r>
        <w:fldChar w:fldCharType="separate"/>
      </w:r>
      <w:r w:rsidRPr="00A6420B">
        <w:fldChar w:fldCharType="end"/>
      </w:r>
      <w:r>
        <w:t xml:space="preserve"> </w:t>
      </w:r>
      <w:proofErr w:type="gramStart"/>
      <w:r w:rsidRPr="00A6420B">
        <w:t>avec</w:t>
      </w:r>
      <w:proofErr w:type="gramEnd"/>
      <w:r w:rsidRPr="00A6420B">
        <w:t xml:space="preserve"> les responsables de l’</w:t>
      </w:r>
      <w:r>
        <w:t>axe Signal, calcul et statistiques</w:t>
      </w:r>
    </w:p>
    <w:p w14:paraId="31045A06" w14:textId="77777777" w:rsidR="005F7AEC" w:rsidRPr="00A6420B" w:rsidRDefault="005F7AEC" w:rsidP="005F7AEC">
      <w:r w:rsidRPr="00A6420B">
        <w:tab/>
      </w:r>
      <w:r w:rsidRPr="00A6420B"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 w:rsidRPr="00A6420B">
        <w:instrText xml:space="preserve"> FORMCHECKBOX </w:instrText>
      </w:r>
      <w:r>
        <w:fldChar w:fldCharType="separate"/>
      </w:r>
      <w:r w:rsidRPr="00A6420B">
        <w:fldChar w:fldCharType="end"/>
      </w:r>
      <w:r>
        <w:t xml:space="preserve"> </w:t>
      </w:r>
      <w:proofErr w:type="gramStart"/>
      <w:r>
        <w:t>avec</w:t>
      </w:r>
      <w:proofErr w:type="gramEnd"/>
      <w:r>
        <w:t xml:space="preserve"> d’autres laboratoires. Précisez : </w:t>
      </w:r>
    </w:p>
    <w:p w14:paraId="0EFE5FE4" w14:textId="77777777" w:rsidR="005F7AEC" w:rsidRDefault="005F7AEC" w:rsidP="005F7AEC"/>
    <w:p w14:paraId="4FB15AC9" w14:textId="77777777" w:rsidR="005F7AEC" w:rsidRPr="00A6420B" w:rsidRDefault="005F7AEC" w:rsidP="005F7AEC">
      <w:r>
        <w:tab/>
      </w:r>
      <w:r w:rsidRPr="00A6420B"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 w:rsidRPr="00A6420B">
        <w:instrText xml:space="preserve"> FORMCHECKBOX </w:instrText>
      </w:r>
      <w:r>
        <w:fldChar w:fldCharType="separate"/>
      </w:r>
      <w:r w:rsidRPr="00A6420B">
        <w:fldChar w:fldCharType="end"/>
      </w:r>
      <w:r>
        <w:t xml:space="preserve"> </w:t>
      </w:r>
      <w:proofErr w:type="gramStart"/>
      <w:r>
        <w:t>dépôt</w:t>
      </w:r>
      <w:proofErr w:type="gramEnd"/>
      <w:r>
        <w:t xml:space="preserve"> préalable du projet dans </w:t>
      </w:r>
      <w:proofErr w:type="spellStart"/>
      <w:r>
        <w:t>Sharedocs</w:t>
      </w:r>
      <w:proofErr w:type="spellEnd"/>
    </w:p>
    <w:p w14:paraId="757229B7" w14:textId="121D14A6" w:rsidR="005F7AEC" w:rsidRDefault="005F7AEC" w:rsidP="005F7AEC"/>
    <w:p w14:paraId="7C628856" w14:textId="77777777" w:rsidR="005F7AEC" w:rsidRPr="002C0B01" w:rsidRDefault="005F7AEC" w:rsidP="005F7AEC">
      <w:pPr>
        <w:pStyle w:val="Titre1"/>
      </w:pPr>
      <w:r>
        <w:t>M</w:t>
      </w:r>
      <w:r w:rsidRPr="002C0B01">
        <w:t>anifestation d’intention</w:t>
      </w:r>
      <w:r>
        <w:t xml:space="preserve"> obligatoire</w:t>
      </w:r>
    </w:p>
    <w:p w14:paraId="00ADD89C" w14:textId="21B05BC6" w:rsidR="005F7AEC" w:rsidRDefault="005F7AEC" w:rsidP="005F7AEC">
      <w:r>
        <w:t>Date de la manifestation d’intention :</w:t>
      </w:r>
    </w:p>
    <w:p w14:paraId="51953F1A" w14:textId="77777777" w:rsidR="005F7AEC" w:rsidRPr="00D20679" w:rsidRDefault="005F7AEC" w:rsidP="005F7AEC">
      <w:pPr>
        <w:pStyle w:val="Titre1"/>
      </w:pPr>
      <w:r w:rsidRPr="00D20679">
        <w:t>Objectifs et description du projet</w:t>
      </w:r>
    </w:p>
    <w:p w14:paraId="65A29911" w14:textId="77777777" w:rsidR="005F7AEC" w:rsidRDefault="005F7AEC" w:rsidP="005F7AEC">
      <w:pPr>
        <w:pStyle w:val="Paragraphedeliste"/>
        <w:ind w:left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(</w:t>
      </w:r>
      <w:r>
        <w:rPr>
          <w:rFonts w:asciiTheme="minorHAnsi" w:hAnsiTheme="minorHAnsi"/>
          <w:szCs w:val="28"/>
          <w:highlight w:val="yellow"/>
        </w:rPr>
        <w:t>2</w:t>
      </w:r>
      <w:r w:rsidRPr="000608CE">
        <w:rPr>
          <w:rFonts w:asciiTheme="minorHAnsi" w:hAnsiTheme="minorHAnsi"/>
          <w:szCs w:val="28"/>
          <w:highlight w:val="yellow"/>
        </w:rPr>
        <w:t xml:space="preserve"> page</w:t>
      </w:r>
      <w:r>
        <w:rPr>
          <w:rFonts w:asciiTheme="minorHAnsi" w:hAnsiTheme="minorHAnsi"/>
          <w:szCs w:val="28"/>
          <w:highlight w:val="yellow"/>
        </w:rPr>
        <w:t>s</w:t>
      </w:r>
      <w:r w:rsidRPr="000608CE">
        <w:rPr>
          <w:rFonts w:asciiTheme="minorHAnsi" w:hAnsiTheme="minorHAnsi"/>
          <w:szCs w:val="28"/>
          <w:highlight w:val="yellow"/>
        </w:rPr>
        <w:t xml:space="preserve"> maximum</w:t>
      </w:r>
      <w:r>
        <w:rPr>
          <w:rFonts w:asciiTheme="minorHAnsi" w:hAnsiTheme="minorHAnsi"/>
          <w:szCs w:val="28"/>
        </w:rPr>
        <w:t>)</w:t>
      </w:r>
    </w:p>
    <w:p w14:paraId="29D70C1A" w14:textId="77777777" w:rsidR="005F7AEC" w:rsidRDefault="005F7AEC" w:rsidP="005F7AEC">
      <w:r>
        <w:t xml:space="preserve">Justifiez notamment le besoin et le type de questions qui pourront être traitées grâce à cet équipement ; précisez les aspects structurants, fédérateurs et innovants ; précisez, si cela est pertinent, la liste des services </w:t>
      </w:r>
      <w:r w:rsidRPr="000E5844">
        <w:t>qui seront proposés ; précisez quels seront les personnels impliqués dans la gestion de l’équipement</w:t>
      </w:r>
      <w:r>
        <w:t xml:space="preserve"> et comment ils sont financés.</w:t>
      </w:r>
    </w:p>
    <w:p w14:paraId="393F8AA2" w14:textId="51F18BFC" w:rsidR="005F7AEC" w:rsidRPr="004D08C5" w:rsidRDefault="005F7AEC" w:rsidP="00E559B7">
      <w:pPr>
        <w:rPr>
          <w:rFonts w:asciiTheme="minorHAnsi" w:hAnsiTheme="minorHAnsi"/>
          <w:szCs w:val="28"/>
        </w:rPr>
      </w:pPr>
      <w:bookmarkStart w:id="0" w:name="_GoBack"/>
      <w:bookmarkEnd w:id="0"/>
    </w:p>
    <w:sectPr w:rsidR="005F7AEC" w:rsidRPr="004D08C5" w:rsidSect="006426A6">
      <w:footerReference w:type="defaul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98F645" w16cid:durableId="22CED69E"/>
  <w16cid:commentId w16cid:paraId="20557F7A" w16cid:durableId="22CED6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76A76" w14:textId="77777777" w:rsidR="00442DFC" w:rsidRDefault="00442DFC" w:rsidP="00297F03">
      <w:pPr>
        <w:spacing w:line="240" w:lineRule="auto"/>
      </w:pPr>
      <w:r>
        <w:separator/>
      </w:r>
    </w:p>
  </w:endnote>
  <w:endnote w:type="continuationSeparator" w:id="0">
    <w:p w14:paraId="2FC94EEB" w14:textId="77777777" w:rsidR="00442DFC" w:rsidRDefault="00442DFC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EndPr/>
    <w:sdtContent>
      <w:p w14:paraId="61B92FC9" w14:textId="2379C783" w:rsidR="0001744C" w:rsidRPr="00536A3B" w:rsidRDefault="00536A3B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5F7AEC">
          <w:rPr>
            <w:noProof/>
            <w:sz w:val="20"/>
            <w:szCs w:val="20"/>
          </w:rPr>
          <w:t>3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8BF6E" w14:textId="77777777" w:rsidR="00442DFC" w:rsidRDefault="00442DFC" w:rsidP="00297F03">
      <w:pPr>
        <w:spacing w:line="240" w:lineRule="auto"/>
      </w:pPr>
      <w:r>
        <w:separator/>
      </w:r>
    </w:p>
  </w:footnote>
  <w:footnote w:type="continuationSeparator" w:id="0">
    <w:p w14:paraId="399A5F1B" w14:textId="77777777" w:rsidR="00442DFC" w:rsidRDefault="00442DFC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671A3"/>
    <w:multiLevelType w:val="hybridMultilevel"/>
    <w:tmpl w:val="4B1A725C"/>
    <w:lvl w:ilvl="0" w:tplc="C0BEDA96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117C8"/>
    <w:multiLevelType w:val="hybridMultilevel"/>
    <w:tmpl w:val="3498FB20"/>
    <w:lvl w:ilvl="0" w:tplc="D2188C12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850E2"/>
    <w:multiLevelType w:val="hybridMultilevel"/>
    <w:tmpl w:val="779E45C0"/>
    <w:lvl w:ilvl="0" w:tplc="47C850F6">
      <w:start w:val="1"/>
      <w:numFmt w:val="bullet"/>
      <w:pStyle w:val="Normal-quad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7"/>
  </w:num>
  <w:num w:numId="7">
    <w:abstractNumId w:val="7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4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5"/>
  </w:num>
  <w:num w:numId="16">
    <w:abstractNumId w:val="8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2"/>
  </w:num>
  <w:num w:numId="20">
    <w:abstractNumId w:val="3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D0"/>
    <w:rsid w:val="00005D9A"/>
    <w:rsid w:val="0001059A"/>
    <w:rsid w:val="0001744C"/>
    <w:rsid w:val="000322F9"/>
    <w:rsid w:val="000350B1"/>
    <w:rsid w:val="000356F3"/>
    <w:rsid w:val="00035CC8"/>
    <w:rsid w:val="000372C3"/>
    <w:rsid w:val="000453D5"/>
    <w:rsid w:val="00073B58"/>
    <w:rsid w:val="0008496F"/>
    <w:rsid w:val="00092D0F"/>
    <w:rsid w:val="000A4C7D"/>
    <w:rsid w:val="000B50EB"/>
    <w:rsid w:val="000B5AA6"/>
    <w:rsid w:val="000C4F94"/>
    <w:rsid w:val="000C52C2"/>
    <w:rsid w:val="000D06DD"/>
    <w:rsid w:val="000D38C7"/>
    <w:rsid w:val="000D79E9"/>
    <w:rsid w:val="000E1C94"/>
    <w:rsid w:val="000E2087"/>
    <w:rsid w:val="000E5844"/>
    <w:rsid w:val="000E5F93"/>
    <w:rsid w:val="000E77E1"/>
    <w:rsid w:val="000F6F3B"/>
    <w:rsid w:val="00104886"/>
    <w:rsid w:val="00111CF8"/>
    <w:rsid w:val="00115D11"/>
    <w:rsid w:val="00117C76"/>
    <w:rsid w:val="00122E8F"/>
    <w:rsid w:val="00124069"/>
    <w:rsid w:val="001308DA"/>
    <w:rsid w:val="00131856"/>
    <w:rsid w:val="001411D5"/>
    <w:rsid w:val="001422E4"/>
    <w:rsid w:val="00151C44"/>
    <w:rsid w:val="00166199"/>
    <w:rsid w:val="001951FC"/>
    <w:rsid w:val="001A5D33"/>
    <w:rsid w:val="001A76E1"/>
    <w:rsid w:val="001B170D"/>
    <w:rsid w:val="001B217A"/>
    <w:rsid w:val="001B4FD4"/>
    <w:rsid w:val="001B5810"/>
    <w:rsid w:val="001E7DAE"/>
    <w:rsid w:val="001F076A"/>
    <w:rsid w:val="00202820"/>
    <w:rsid w:val="00214416"/>
    <w:rsid w:val="00216B65"/>
    <w:rsid w:val="0022384C"/>
    <w:rsid w:val="0022609A"/>
    <w:rsid w:val="00255C2E"/>
    <w:rsid w:val="002638B9"/>
    <w:rsid w:val="00276089"/>
    <w:rsid w:val="00297F03"/>
    <w:rsid w:val="002B3964"/>
    <w:rsid w:val="002B5F2C"/>
    <w:rsid w:val="002D3994"/>
    <w:rsid w:val="002E061F"/>
    <w:rsid w:val="002E082E"/>
    <w:rsid w:val="002E217D"/>
    <w:rsid w:val="002E7816"/>
    <w:rsid w:val="00301319"/>
    <w:rsid w:val="00301E87"/>
    <w:rsid w:val="00315494"/>
    <w:rsid w:val="00316E8B"/>
    <w:rsid w:val="00324574"/>
    <w:rsid w:val="0032776D"/>
    <w:rsid w:val="00353902"/>
    <w:rsid w:val="00375123"/>
    <w:rsid w:val="003803B8"/>
    <w:rsid w:val="00385A80"/>
    <w:rsid w:val="003A3C27"/>
    <w:rsid w:val="003C1283"/>
    <w:rsid w:val="003C6EBE"/>
    <w:rsid w:val="003C7674"/>
    <w:rsid w:val="003F5018"/>
    <w:rsid w:val="003F5D16"/>
    <w:rsid w:val="00406EF4"/>
    <w:rsid w:val="004177CE"/>
    <w:rsid w:val="0042276B"/>
    <w:rsid w:val="00442DFC"/>
    <w:rsid w:val="00454AEA"/>
    <w:rsid w:val="00456E5F"/>
    <w:rsid w:val="004647DD"/>
    <w:rsid w:val="00465BAD"/>
    <w:rsid w:val="00465D8B"/>
    <w:rsid w:val="004714C0"/>
    <w:rsid w:val="0047528C"/>
    <w:rsid w:val="00481A5A"/>
    <w:rsid w:val="00482410"/>
    <w:rsid w:val="00483BEB"/>
    <w:rsid w:val="004B6ED3"/>
    <w:rsid w:val="004C08F7"/>
    <w:rsid w:val="004C237F"/>
    <w:rsid w:val="004D08C5"/>
    <w:rsid w:val="004D2003"/>
    <w:rsid w:val="004D3C77"/>
    <w:rsid w:val="004E034D"/>
    <w:rsid w:val="004E3619"/>
    <w:rsid w:val="004F5262"/>
    <w:rsid w:val="004F6C6D"/>
    <w:rsid w:val="00505B64"/>
    <w:rsid w:val="00516593"/>
    <w:rsid w:val="0052309C"/>
    <w:rsid w:val="0053210F"/>
    <w:rsid w:val="00536A3B"/>
    <w:rsid w:val="00537349"/>
    <w:rsid w:val="00543BB9"/>
    <w:rsid w:val="00555C5B"/>
    <w:rsid w:val="00557FF3"/>
    <w:rsid w:val="0056783E"/>
    <w:rsid w:val="0057397C"/>
    <w:rsid w:val="00587CC5"/>
    <w:rsid w:val="005A05C0"/>
    <w:rsid w:val="005A096A"/>
    <w:rsid w:val="005A4399"/>
    <w:rsid w:val="005A69D9"/>
    <w:rsid w:val="005B15C7"/>
    <w:rsid w:val="005B4E24"/>
    <w:rsid w:val="005D42EF"/>
    <w:rsid w:val="005D48E3"/>
    <w:rsid w:val="005F0ACA"/>
    <w:rsid w:val="005F76E2"/>
    <w:rsid w:val="005F7AEC"/>
    <w:rsid w:val="005F7F19"/>
    <w:rsid w:val="006060D8"/>
    <w:rsid w:val="00620568"/>
    <w:rsid w:val="006426A6"/>
    <w:rsid w:val="00646891"/>
    <w:rsid w:val="006510D8"/>
    <w:rsid w:val="006562D8"/>
    <w:rsid w:val="00675242"/>
    <w:rsid w:val="006A28FC"/>
    <w:rsid w:val="006A5AB6"/>
    <w:rsid w:val="006D1DD8"/>
    <w:rsid w:val="006D7361"/>
    <w:rsid w:val="006E2273"/>
    <w:rsid w:val="006E3DF6"/>
    <w:rsid w:val="006F3B25"/>
    <w:rsid w:val="006F427C"/>
    <w:rsid w:val="00730F2D"/>
    <w:rsid w:val="007376CE"/>
    <w:rsid w:val="007459B7"/>
    <w:rsid w:val="00745D65"/>
    <w:rsid w:val="00750EE3"/>
    <w:rsid w:val="007610C9"/>
    <w:rsid w:val="00766E35"/>
    <w:rsid w:val="007729CB"/>
    <w:rsid w:val="00776BAD"/>
    <w:rsid w:val="00781662"/>
    <w:rsid w:val="00781F01"/>
    <w:rsid w:val="007923CE"/>
    <w:rsid w:val="007953F0"/>
    <w:rsid w:val="007B05C6"/>
    <w:rsid w:val="007B623A"/>
    <w:rsid w:val="007B6569"/>
    <w:rsid w:val="007B6B74"/>
    <w:rsid w:val="007C6579"/>
    <w:rsid w:val="007C7F9D"/>
    <w:rsid w:val="007D0F28"/>
    <w:rsid w:val="007E0251"/>
    <w:rsid w:val="007E557D"/>
    <w:rsid w:val="007E62C4"/>
    <w:rsid w:val="007F14C4"/>
    <w:rsid w:val="00803576"/>
    <w:rsid w:val="008121D0"/>
    <w:rsid w:val="00814ACF"/>
    <w:rsid w:val="00817BE9"/>
    <w:rsid w:val="008403DD"/>
    <w:rsid w:val="00850225"/>
    <w:rsid w:val="00853F14"/>
    <w:rsid w:val="00854AF5"/>
    <w:rsid w:val="0085542E"/>
    <w:rsid w:val="00861141"/>
    <w:rsid w:val="00862FFA"/>
    <w:rsid w:val="00870079"/>
    <w:rsid w:val="00874A7A"/>
    <w:rsid w:val="00887238"/>
    <w:rsid w:val="00887737"/>
    <w:rsid w:val="0089256C"/>
    <w:rsid w:val="008A2D8C"/>
    <w:rsid w:val="008A3C2A"/>
    <w:rsid w:val="008A447D"/>
    <w:rsid w:val="008B1644"/>
    <w:rsid w:val="008B6F11"/>
    <w:rsid w:val="008D03E4"/>
    <w:rsid w:val="008E4D94"/>
    <w:rsid w:val="009248CB"/>
    <w:rsid w:val="00941F83"/>
    <w:rsid w:val="009464AF"/>
    <w:rsid w:val="00953F82"/>
    <w:rsid w:val="00971E00"/>
    <w:rsid w:val="00975DF1"/>
    <w:rsid w:val="009813DF"/>
    <w:rsid w:val="00986B8A"/>
    <w:rsid w:val="00992C42"/>
    <w:rsid w:val="009A0901"/>
    <w:rsid w:val="009A2F0D"/>
    <w:rsid w:val="009B3CC5"/>
    <w:rsid w:val="009B5312"/>
    <w:rsid w:val="009B5AA5"/>
    <w:rsid w:val="009B5D0C"/>
    <w:rsid w:val="009B7BD1"/>
    <w:rsid w:val="009C280D"/>
    <w:rsid w:val="009D0DEC"/>
    <w:rsid w:val="009D45DB"/>
    <w:rsid w:val="009D62C0"/>
    <w:rsid w:val="009D7350"/>
    <w:rsid w:val="009E0C82"/>
    <w:rsid w:val="009E25F4"/>
    <w:rsid w:val="00A05683"/>
    <w:rsid w:val="00A21B0B"/>
    <w:rsid w:val="00A2652D"/>
    <w:rsid w:val="00A31396"/>
    <w:rsid w:val="00A321EC"/>
    <w:rsid w:val="00A33C7D"/>
    <w:rsid w:val="00A61106"/>
    <w:rsid w:val="00A65859"/>
    <w:rsid w:val="00A74808"/>
    <w:rsid w:val="00A94BE4"/>
    <w:rsid w:val="00A9766A"/>
    <w:rsid w:val="00AA632E"/>
    <w:rsid w:val="00AA7C97"/>
    <w:rsid w:val="00AB62AB"/>
    <w:rsid w:val="00AC3F1B"/>
    <w:rsid w:val="00AD4AE9"/>
    <w:rsid w:val="00AD63D2"/>
    <w:rsid w:val="00AE48BC"/>
    <w:rsid w:val="00AE7E76"/>
    <w:rsid w:val="00B06CD6"/>
    <w:rsid w:val="00B14060"/>
    <w:rsid w:val="00B35760"/>
    <w:rsid w:val="00B40B69"/>
    <w:rsid w:val="00B4309B"/>
    <w:rsid w:val="00B4565A"/>
    <w:rsid w:val="00B4641B"/>
    <w:rsid w:val="00B47453"/>
    <w:rsid w:val="00B7386A"/>
    <w:rsid w:val="00B8651F"/>
    <w:rsid w:val="00B873B9"/>
    <w:rsid w:val="00B945DE"/>
    <w:rsid w:val="00BA3A5D"/>
    <w:rsid w:val="00BA7CCC"/>
    <w:rsid w:val="00BB55B2"/>
    <w:rsid w:val="00BB6BA3"/>
    <w:rsid w:val="00BC4223"/>
    <w:rsid w:val="00BD3592"/>
    <w:rsid w:val="00BD7362"/>
    <w:rsid w:val="00BD768E"/>
    <w:rsid w:val="00BF00C3"/>
    <w:rsid w:val="00BF43FF"/>
    <w:rsid w:val="00BF5DFB"/>
    <w:rsid w:val="00C033E7"/>
    <w:rsid w:val="00C43AAF"/>
    <w:rsid w:val="00C47E66"/>
    <w:rsid w:val="00C53CC9"/>
    <w:rsid w:val="00C648AD"/>
    <w:rsid w:val="00C7210B"/>
    <w:rsid w:val="00C72418"/>
    <w:rsid w:val="00C73654"/>
    <w:rsid w:val="00C736B1"/>
    <w:rsid w:val="00C7707D"/>
    <w:rsid w:val="00C83730"/>
    <w:rsid w:val="00C84687"/>
    <w:rsid w:val="00C90858"/>
    <w:rsid w:val="00C934AA"/>
    <w:rsid w:val="00CA6959"/>
    <w:rsid w:val="00CC698A"/>
    <w:rsid w:val="00CD0029"/>
    <w:rsid w:val="00CE0785"/>
    <w:rsid w:val="00CE26A7"/>
    <w:rsid w:val="00CE6BC6"/>
    <w:rsid w:val="00CF0D91"/>
    <w:rsid w:val="00CF1A1A"/>
    <w:rsid w:val="00D06573"/>
    <w:rsid w:val="00D12817"/>
    <w:rsid w:val="00D16DBD"/>
    <w:rsid w:val="00D16FFE"/>
    <w:rsid w:val="00D20679"/>
    <w:rsid w:val="00D24931"/>
    <w:rsid w:val="00D24C35"/>
    <w:rsid w:val="00D27503"/>
    <w:rsid w:val="00D351BA"/>
    <w:rsid w:val="00D6114F"/>
    <w:rsid w:val="00D61D30"/>
    <w:rsid w:val="00D644E1"/>
    <w:rsid w:val="00D67231"/>
    <w:rsid w:val="00D73FE8"/>
    <w:rsid w:val="00DA3AB3"/>
    <w:rsid w:val="00DA4D55"/>
    <w:rsid w:val="00DB3300"/>
    <w:rsid w:val="00DC0A32"/>
    <w:rsid w:val="00DE6CE9"/>
    <w:rsid w:val="00DF2D0C"/>
    <w:rsid w:val="00DF578A"/>
    <w:rsid w:val="00E01D0A"/>
    <w:rsid w:val="00E12F0C"/>
    <w:rsid w:val="00E32199"/>
    <w:rsid w:val="00E347A1"/>
    <w:rsid w:val="00E363AA"/>
    <w:rsid w:val="00E4215D"/>
    <w:rsid w:val="00E427C1"/>
    <w:rsid w:val="00E503D7"/>
    <w:rsid w:val="00E559B7"/>
    <w:rsid w:val="00E57292"/>
    <w:rsid w:val="00E6287B"/>
    <w:rsid w:val="00E753F4"/>
    <w:rsid w:val="00E7610E"/>
    <w:rsid w:val="00E819BA"/>
    <w:rsid w:val="00E96C18"/>
    <w:rsid w:val="00E97356"/>
    <w:rsid w:val="00EA3C99"/>
    <w:rsid w:val="00EC3748"/>
    <w:rsid w:val="00EC4615"/>
    <w:rsid w:val="00EC6269"/>
    <w:rsid w:val="00ED39E6"/>
    <w:rsid w:val="00ED6AEB"/>
    <w:rsid w:val="00EE7086"/>
    <w:rsid w:val="00EE7B92"/>
    <w:rsid w:val="00F10568"/>
    <w:rsid w:val="00F14CF3"/>
    <w:rsid w:val="00F41C43"/>
    <w:rsid w:val="00F438CC"/>
    <w:rsid w:val="00F44706"/>
    <w:rsid w:val="00F66A85"/>
    <w:rsid w:val="00F67F2A"/>
    <w:rsid w:val="00F71952"/>
    <w:rsid w:val="00F74FD3"/>
    <w:rsid w:val="00F760C9"/>
    <w:rsid w:val="00F77004"/>
    <w:rsid w:val="00F80348"/>
    <w:rsid w:val="00FA0D87"/>
    <w:rsid w:val="00FB0EA9"/>
    <w:rsid w:val="00FB6877"/>
    <w:rsid w:val="00FD7595"/>
    <w:rsid w:val="00FE152C"/>
    <w:rsid w:val="00FE354B"/>
    <w:rsid w:val="00FF523D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595"/>
    <w:pPr>
      <w:spacing w:after="0"/>
      <w:jc w:val="both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385A80"/>
    <w:pPr>
      <w:keepNext/>
      <w:keepLines/>
      <w:numPr>
        <w:numId w:val="19"/>
      </w:numPr>
      <w:spacing w:before="480"/>
      <w:ind w:left="454" w:hanging="454"/>
      <w:outlineLvl w:val="0"/>
    </w:pPr>
    <w:rPr>
      <w:rFonts w:asciiTheme="minorHAnsi" w:eastAsiaTheme="majorEastAsia" w:hAnsiTheme="minorHAnsi" w:cstheme="majorBidi"/>
      <w:b/>
      <w:color w:val="931344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5F7F19"/>
    <w:pPr>
      <w:spacing w:line="240" w:lineRule="auto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853F14"/>
    <w:pPr>
      <w:keepNext/>
      <w:numPr>
        <w:numId w:val="8"/>
      </w:numPr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853F14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85A80"/>
    <w:rPr>
      <w:rFonts w:eastAsiaTheme="majorEastAsia" w:cstheme="majorBidi"/>
      <w:b/>
      <w:color w:val="931344"/>
      <w:sz w:val="24"/>
      <w:szCs w:val="32"/>
    </w:rPr>
  </w:style>
  <w:style w:type="paragraph" w:customStyle="1" w:styleId="Normal-quad">
    <w:name w:val="Normal-quad"/>
    <w:basedOn w:val="Normal"/>
    <w:next w:val="Normal"/>
    <w:qFormat/>
    <w:rsid w:val="00FD7595"/>
    <w:pPr>
      <w:numPr>
        <w:numId w:val="20"/>
      </w:numPr>
    </w:pPr>
  </w:style>
  <w:style w:type="paragraph" w:styleId="Rvision">
    <w:name w:val="Revision"/>
    <w:hidden/>
    <w:uiPriority w:val="99"/>
    <w:semiHidden/>
    <w:rsid w:val="0088723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C26E56-1C46-4A72-8F84-5E719D81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9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-IPANEMA</cp:lastModifiedBy>
  <cp:revision>8</cp:revision>
  <cp:lastPrinted>2017-07-18T13:17:00Z</cp:lastPrinted>
  <dcterms:created xsi:type="dcterms:W3CDTF">2020-07-31T15:42:00Z</dcterms:created>
  <dcterms:modified xsi:type="dcterms:W3CDTF">2020-07-31T17:40:00Z</dcterms:modified>
</cp:coreProperties>
</file>